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8F9C7" w14:textId="6E84AAF0" w:rsidR="00E04C21" w:rsidRDefault="00444C9F">
      <w:pPr>
        <w:spacing w:after="160" w:line="259" w:lineRule="auto"/>
        <w:ind w:left="-283" w:firstLine="141"/>
        <w:jc w:val="center"/>
        <w:rPr>
          <w:b/>
          <w:color w:val="282828"/>
          <w:sz w:val="30"/>
          <w:szCs w:val="30"/>
        </w:rPr>
      </w:pPr>
      <w:r>
        <w:rPr>
          <w:b/>
          <w:noProof/>
          <w:color w:val="282828"/>
          <w:sz w:val="30"/>
          <w:szCs w:val="30"/>
        </w:rPr>
        <w:drawing>
          <wp:inline distT="0" distB="0" distL="0" distR="0" wp14:anchorId="6E6FB6BB" wp14:editId="5E5C90A5">
            <wp:extent cx="1343025" cy="1390650"/>
            <wp:effectExtent l="0" t="0" r="9525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285" cy="1390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8F24C2" w14:textId="77777777" w:rsidR="00B01790" w:rsidRDefault="00B01790" w:rsidP="00B01790">
      <w:pPr>
        <w:widowControl w:val="0"/>
        <w:spacing w:line="360" w:lineRule="auto"/>
        <w:jc w:val="center"/>
        <w:rPr>
          <w:b/>
          <w:color w:val="282828"/>
          <w:sz w:val="30"/>
          <w:szCs w:val="30"/>
        </w:rPr>
      </w:pPr>
      <w:r>
        <w:rPr>
          <w:b/>
          <w:color w:val="00BCE4"/>
          <w:sz w:val="30"/>
          <w:szCs w:val="30"/>
          <w:u w:val="single"/>
        </w:rPr>
        <w:t>Week A Menu</w:t>
      </w:r>
    </w:p>
    <w:tbl>
      <w:tblPr>
        <w:tblStyle w:val="5"/>
        <w:tblW w:w="9312" w:type="dxa"/>
        <w:tblInd w:w="-2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B01790" w14:paraId="5E9DC625" w14:textId="77777777" w:rsidTr="00CF4048">
        <w:tc>
          <w:tcPr>
            <w:tcW w:w="4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1EFC2" w14:textId="77777777" w:rsidR="00B01790" w:rsidRDefault="00B01790" w:rsidP="00CF4048">
            <w:pPr>
              <w:widowControl w:val="0"/>
              <w:spacing w:line="360" w:lineRule="auto"/>
              <w:jc w:val="center"/>
              <w:rPr>
                <w:b/>
                <w:color w:val="00BCE4"/>
                <w:sz w:val="30"/>
                <w:szCs w:val="30"/>
                <w:u w:val="single"/>
              </w:rPr>
            </w:pPr>
            <w:r>
              <w:rPr>
                <w:b/>
                <w:color w:val="00BCE4"/>
                <w:sz w:val="30"/>
                <w:szCs w:val="30"/>
                <w:u w:val="single"/>
              </w:rPr>
              <w:t>Monday</w:t>
            </w:r>
          </w:p>
          <w:p w14:paraId="03D7B1AF" w14:textId="77777777" w:rsidR="00B01790" w:rsidRDefault="00B01790" w:rsidP="00CF4048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>Large hotdog, onions &amp; fries</w:t>
            </w:r>
          </w:p>
          <w:p w14:paraId="1A5D3B48" w14:textId="77777777" w:rsidR="00B01790" w:rsidRDefault="00B01790" w:rsidP="00CF4048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>Cheeseburger, onions &amp; fries</w:t>
            </w:r>
          </w:p>
          <w:p w14:paraId="63796416" w14:textId="77777777" w:rsidR="00CC07DC" w:rsidRPr="00CC07DC" w:rsidRDefault="00B01790" w:rsidP="00CF4048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7237CD">
              <w:t xml:space="preserve">Pasta </w:t>
            </w:r>
            <w:r>
              <w:t>B</w:t>
            </w:r>
            <w:r w:rsidRPr="007237CD">
              <w:t>ake with garlic bread</w:t>
            </w:r>
            <w:r>
              <w:t xml:space="preserve"> </w:t>
            </w:r>
            <w:r w:rsidRPr="00530E00">
              <w:rPr>
                <w:sz w:val="18"/>
                <w:szCs w:val="18"/>
              </w:rPr>
              <w:t>(V)(H)</w:t>
            </w:r>
          </w:p>
          <w:p w14:paraId="05B7F9AC" w14:textId="589A75DD" w:rsidR="00B01790" w:rsidRPr="00DB3EA7" w:rsidRDefault="00CC07DC" w:rsidP="00CF4048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7237CD">
              <w:t xml:space="preserve">Pasta </w:t>
            </w:r>
            <w:r>
              <w:t>Sauce</w:t>
            </w:r>
            <w:r w:rsidRPr="007237CD">
              <w:t xml:space="preserve"> with garlic bread</w:t>
            </w:r>
            <w:r>
              <w:t xml:space="preserve"> </w:t>
            </w:r>
            <w:r>
              <w:rPr>
                <w:sz w:val="18"/>
                <w:szCs w:val="18"/>
              </w:rPr>
              <w:t>(VE</w:t>
            </w:r>
            <w:bookmarkStart w:id="0" w:name="_GoBack"/>
            <w:bookmarkEnd w:id="0"/>
            <w:r>
              <w:rPr>
                <w:sz w:val="18"/>
                <w:szCs w:val="18"/>
              </w:rPr>
              <w:t>)</w:t>
            </w:r>
          </w:p>
          <w:p w14:paraId="7DF1FE04" w14:textId="77777777" w:rsidR="00B01790" w:rsidRPr="00530E00" w:rsidRDefault="00B01790" w:rsidP="00CF4048">
            <w:pPr>
              <w:widowControl w:val="0"/>
              <w:tabs>
                <w:tab w:val="left" w:pos="284"/>
              </w:tabs>
              <w:spacing w:before="1" w:line="360" w:lineRule="auto"/>
              <w:ind w:left="838" w:right="21"/>
              <w:jc w:val="both"/>
            </w:pPr>
          </w:p>
        </w:tc>
        <w:tc>
          <w:tcPr>
            <w:tcW w:w="4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AEB0B" w14:textId="77777777" w:rsidR="00B01790" w:rsidRDefault="00B01790" w:rsidP="00CF4048">
            <w:pPr>
              <w:widowControl w:val="0"/>
              <w:spacing w:line="360" w:lineRule="auto"/>
              <w:jc w:val="center"/>
              <w:rPr>
                <w:b/>
                <w:color w:val="00BCE4"/>
                <w:sz w:val="30"/>
                <w:szCs w:val="30"/>
                <w:u w:val="single"/>
              </w:rPr>
            </w:pPr>
            <w:r>
              <w:rPr>
                <w:b/>
                <w:color w:val="00BCE4"/>
                <w:sz w:val="30"/>
                <w:szCs w:val="30"/>
                <w:u w:val="single"/>
              </w:rPr>
              <w:t>Tuesday</w:t>
            </w:r>
          </w:p>
          <w:p w14:paraId="0307EE20" w14:textId="1C1852D8" w:rsidR="00B01790" w:rsidRDefault="00CC07DC" w:rsidP="00CF4048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 xml:space="preserve">Chicken strips or </w:t>
            </w:r>
            <w:r w:rsidR="00B01790">
              <w:t xml:space="preserve">BBQ pulled pork on a brioche bun with salad </w:t>
            </w:r>
          </w:p>
          <w:p w14:paraId="6246EF08" w14:textId="77777777" w:rsidR="00B01790" w:rsidRDefault="00B01790" w:rsidP="00CF4048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 xml:space="preserve">Mediterranean vegetable bake with garlic bread </w:t>
            </w:r>
            <w:r w:rsidRPr="008A2238">
              <w:rPr>
                <w:sz w:val="18"/>
                <w:szCs w:val="18"/>
              </w:rPr>
              <w:t>(V)(H)</w:t>
            </w:r>
          </w:p>
          <w:p w14:paraId="564CE298" w14:textId="77777777" w:rsidR="00B01790" w:rsidRPr="00530E00" w:rsidRDefault="00B01790" w:rsidP="00CF4048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7237CD">
              <w:t xml:space="preserve">Chicken </w:t>
            </w:r>
            <w:r>
              <w:t xml:space="preserve">Balti Curry </w:t>
            </w:r>
            <w:r w:rsidRPr="007237CD">
              <w:t>&amp; Rice</w:t>
            </w:r>
          </w:p>
        </w:tc>
      </w:tr>
      <w:tr w:rsidR="00B01790" w14:paraId="64BD64A2" w14:textId="77777777" w:rsidTr="00CF4048">
        <w:tc>
          <w:tcPr>
            <w:tcW w:w="4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76CFB" w14:textId="77777777" w:rsidR="00B01790" w:rsidRDefault="00B01790" w:rsidP="00CF4048">
            <w:pPr>
              <w:widowControl w:val="0"/>
              <w:spacing w:line="360" w:lineRule="auto"/>
              <w:jc w:val="center"/>
              <w:rPr>
                <w:b/>
                <w:color w:val="00BCE4"/>
                <w:sz w:val="30"/>
                <w:szCs w:val="30"/>
                <w:u w:val="single"/>
              </w:rPr>
            </w:pPr>
            <w:r>
              <w:rPr>
                <w:b/>
                <w:color w:val="00BCE4"/>
                <w:sz w:val="30"/>
                <w:szCs w:val="30"/>
                <w:u w:val="single"/>
              </w:rPr>
              <w:t>Wednesday</w:t>
            </w:r>
          </w:p>
          <w:p w14:paraId="2EACB678" w14:textId="77777777" w:rsidR="00B01790" w:rsidRDefault="00B01790" w:rsidP="00CF4048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 xml:space="preserve">Fish fillet, chips &amp; mushy peas </w:t>
            </w:r>
          </w:p>
          <w:p w14:paraId="32E0F8E7" w14:textId="77777777" w:rsidR="00B01790" w:rsidRDefault="00B01790" w:rsidP="00CF4048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 xml:space="preserve">           </w:t>
            </w:r>
            <w:r w:rsidRPr="008A2238">
              <w:rPr>
                <w:sz w:val="18"/>
                <w:szCs w:val="18"/>
              </w:rPr>
              <w:t>(H)</w:t>
            </w:r>
          </w:p>
          <w:p w14:paraId="7BB9918D" w14:textId="77777777" w:rsidR="00B01790" w:rsidRDefault="00B01790" w:rsidP="00CF4048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>Beef Lasagne, salad &amp; garlic bread</w:t>
            </w:r>
          </w:p>
          <w:p w14:paraId="1911D40C" w14:textId="77777777" w:rsidR="00B01790" w:rsidRPr="00530E00" w:rsidRDefault="00B01790" w:rsidP="00CF4048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 xml:space="preserve">Vegetarian Lasagne, salad &amp; garlic bread </w:t>
            </w:r>
            <w:r w:rsidRPr="008A2238">
              <w:rPr>
                <w:sz w:val="18"/>
                <w:szCs w:val="18"/>
              </w:rPr>
              <w:t>(V)(H)</w:t>
            </w:r>
          </w:p>
        </w:tc>
        <w:tc>
          <w:tcPr>
            <w:tcW w:w="4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093B8" w14:textId="77777777" w:rsidR="00B01790" w:rsidRPr="0040415C" w:rsidRDefault="00B01790" w:rsidP="00CF4048">
            <w:pPr>
              <w:widowControl w:val="0"/>
              <w:spacing w:line="360" w:lineRule="auto"/>
              <w:jc w:val="center"/>
            </w:pPr>
            <w:r>
              <w:rPr>
                <w:b/>
                <w:color w:val="00BCE4"/>
                <w:sz w:val="30"/>
                <w:szCs w:val="30"/>
                <w:u w:val="single"/>
              </w:rPr>
              <w:t>Thursday</w:t>
            </w:r>
            <w:r>
              <w:t xml:space="preserve">  </w:t>
            </w:r>
          </w:p>
          <w:p w14:paraId="1D2FDF00" w14:textId="77777777" w:rsidR="00B01790" w:rsidRDefault="00B01790" w:rsidP="00CF4048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>Chicken fried rice / Beef fried rice</w:t>
            </w:r>
          </w:p>
          <w:p w14:paraId="508ABEB8" w14:textId="77777777" w:rsidR="00B01790" w:rsidRDefault="00B01790" w:rsidP="00CF4048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 xml:space="preserve">Vegetable fried rice </w:t>
            </w:r>
            <w:r w:rsidRPr="008A2238">
              <w:rPr>
                <w:sz w:val="18"/>
                <w:szCs w:val="18"/>
              </w:rPr>
              <w:t>(V)(VE)(H)</w:t>
            </w:r>
          </w:p>
          <w:p w14:paraId="75C369C3" w14:textId="77777777" w:rsidR="00B01790" w:rsidRPr="00530E00" w:rsidRDefault="00B01790" w:rsidP="00CF4048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>Chicken tikka curry with rice &amp; naan bread</w:t>
            </w:r>
          </w:p>
        </w:tc>
      </w:tr>
      <w:tr w:rsidR="00B01790" w:rsidRPr="007237CD" w14:paraId="3F9DB35D" w14:textId="77777777" w:rsidTr="00CF4048">
        <w:tc>
          <w:tcPr>
            <w:tcW w:w="4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925D" w14:textId="77777777" w:rsidR="00B01790" w:rsidRDefault="00B01790" w:rsidP="00CF4048">
            <w:pPr>
              <w:widowControl w:val="0"/>
              <w:spacing w:line="360" w:lineRule="auto"/>
              <w:jc w:val="center"/>
              <w:rPr>
                <w:b/>
                <w:color w:val="00BCE4"/>
                <w:sz w:val="30"/>
                <w:szCs w:val="30"/>
                <w:u w:val="single"/>
              </w:rPr>
            </w:pPr>
            <w:r>
              <w:rPr>
                <w:b/>
                <w:color w:val="00BCE4"/>
                <w:sz w:val="30"/>
                <w:szCs w:val="30"/>
                <w:u w:val="single"/>
              </w:rPr>
              <w:t>Friday</w:t>
            </w:r>
          </w:p>
          <w:p w14:paraId="065DC8C3" w14:textId="77777777" w:rsidR="00B01790" w:rsidRDefault="00B01790" w:rsidP="00CF4048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>Chicken Wrap, wedges &amp; salad</w:t>
            </w:r>
          </w:p>
          <w:p w14:paraId="56EBA58C" w14:textId="77777777" w:rsidR="00B01790" w:rsidRDefault="00B01790" w:rsidP="00CF4048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 xml:space="preserve">Quorn wrap, wedges &amp; salad </w:t>
            </w:r>
          </w:p>
          <w:p w14:paraId="293ADB5B" w14:textId="77777777" w:rsidR="00B01790" w:rsidRPr="007237CD" w:rsidRDefault="00B01790" w:rsidP="00CF4048">
            <w:pPr>
              <w:widowControl w:val="0"/>
              <w:tabs>
                <w:tab w:val="left" w:pos="284"/>
              </w:tabs>
              <w:spacing w:before="1" w:line="360" w:lineRule="auto"/>
              <w:ind w:left="838" w:right="21"/>
              <w:jc w:val="both"/>
            </w:pPr>
            <w:r w:rsidRPr="008A2238">
              <w:rPr>
                <w:sz w:val="18"/>
                <w:szCs w:val="18"/>
              </w:rPr>
              <w:t>(V)(H)</w:t>
            </w:r>
          </w:p>
          <w:p w14:paraId="51FDF053" w14:textId="77777777" w:rsidR="00B01790" w:rsidRPr="007237CD" w:rsidRDefault="00B01790" w:rsidP="00CF4048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7237CD">
              <w:t xml:space="preserve">Pasta &amp; </w:t>
            </w:r>
            <w:proofErr w:type="spellStart"/>
            <w:r w:rsidRPr="007237CD">
              <w:t>Basilico</w:t>
            </w:r>
            <w:proofErr w:type="spellEnd"/>
            <w:r w:rsidRPr="007237CD">
              <w:t xml:space="preserve"> Sauce</w:t>
            </w:r>
            <w:r>
              <w:t xml:space="preserve"> </w:t>
            </w:r>
            <w:r w:rsidRPr="00530E00">
              <w:rPr>
                <w:sz w:val="18"/>
                <w:szCs w:val="18"/>
              </w:rPr>
              <w:t>(V)</w:t>
            </w:r>
            <w:r>
              <w:rPr>
                <w:sz w:val="18"/>
                <w:szCs w:val="18"/>
              </w:rPr>
              <w:t>(VE)</w:t>
            </w:r>
            <w:r w:rsidRPr="00530E00">
              <w:rPr>
                <w:sz w:val="18"/>
                <w:szCs w:val="18"/>
              </w:rPr>
              <w:t>(H)</w:t>
            </w:r>
          </w:p>
        </w:tc>
        <w:tc>
          <w:tcPr>
            <w:tcW w:w="4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77D2" w14:textId="77777777" w:rsidR="00B01790" w:rsidRDefault="00B01790" w:rsidP="00CF4048">
            <w:pPr>
              <w:widowControl w:val="0"/>
              <w:spacing w:line="360" w:lineRule="auto"/>
              <w:jc w:val="center"/>
              <w:rPr>
                <w:b/>
                <w:color w:val="00BCE4"/>
                <w:sz w:val="30"/>
                <w:szCs w:val="30"/>
                <w:u w:val="single"/>
              </w:rPr>
            </w:pPr>
            <w:r>
              <w:rPr>
                <w:b/>
                <w:color w:val="00BCE4"/>
                <w:sz w:val="30"/>
                <w:szCs w:val="30"/>
                <w:u w:val="single"/>
              </w:rPr>
              <w:t>Daily</w:t>
            </w:r>
          </w:p>
          <w:p w14:paraId="1E767AB3" w14:textId="77777777" w:rsidR="00B01790" w:rsidRPr="007237CD" w:rsidRDefault="00B01790" w:rsidP="00CF4048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7237CD">
              <w:t>Selection of sandwiches &amp; wraps</w:t>
            </w:r>
          </w:p>
          <w:p w14:paraId="424DDC79" w14:textId="77777777" w:rsidR="00B01790" w:rsidRPr="007237CD" w:rsidRDefault="00B01790" w:rsidP="00CF4048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7237CD">
              <w:t>Cold pasta pots</w:t>
            </w:r>
          </w:p>
          <w:p w14:paraId="400FF7AE" w14:textId="77777777" w:rsidR="00B01790" w:rsidRPr="007237CD" w:rsidRDefault="00B01790" w:rsidP="00CF4048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7237CD">
              <w:t>Jacket potatoes with various filings</w:t>
            </w:r>
          </w:p>
        </w:tc>
      </w:tr>
    </w:tbl>
    <w:p w14:paraId="1FF6D8DE" w14:textId="77777777" w:rsidR="00B01790" w:rsidRPr="007237CD" w:rsidRDefault="00B01790" w:rsidP="00B01790">
      <w:pPr>
        <w:widowControl w:val="0"/>
        <w:tabs>
          <w:tab w:val="left" w:pos="284"/>
        </w:tabs>
        <w:spacing w:line="240" w:lineRule="auto"/>
        <w:ind w:left="838" w:right="21"/>
        <w:jc w:val="both"/>
      </w:pPr>
    </w:p>
    <w:p w14:paraId="121C79DA" w14:textId="77777777" w:rsidR="00B01790" w:rsidRDefault="00B01790">
      <w:pPr>
        <w:widowControl w:val="0"/>
        <w:spacing w:line="360" w:lineRule="auto"/>
        <w:jc w:val="center"/>
      </w:pPr>
    </w:p>
    <w:p w14:paraId="59902959" w14:textId="59BBBBB2" w:rsidR="00B01790" w:rsidRDefault="00B01790">
      <w:pPr>
        <w:widowControl w:val="0"/>
        <w:spacing w:line="360" w:lineRule="auto"/>
        <w:jc w:val="center"/>
        <w:rPr>
          <w:b/>
          <w:color w:val="00BCE4"/>
          <w:sz w:val="30"/>
          <w:szCs w:val="30"/>
          <w:u w:val="single"/>
        </w:rPr>
      </w:pPr>
      <w:r w:rsidRPr="007237CD">
        <w:t>V - Vegetarian / VE - Vegan / H – Halal</w:t>
      </w:r>
    </w:p>
    <w:p w14:paraId="5B7605A0" w14:textId="59C2BF56" w:rsidR="00B01790" w:rsidRDefault="00B01790">
      <w:pPr>
        <w:widowControl w:val="0"/>
        <w:spacing w:line="360" w:lineRule="auto"/>
        <w:jc w:val="center"/>
        <w:rPr>
          <w:b/>
          <w:color w:val="00BCE4"/>
          <w:sz w:val="30"/>
          <w:szCs w:val="30"/>
          <w:u w:val="single"/>
        </w:rPr>
      </w:pPr>
    </w:p>
    <w:p w14:paraId="1F333BE2" w14:textId="0B8D0753" w:rsidR="00B01790" w:rsidRDefault="00B01790">
      <w:pPr>
        <w:widowControl w:val="0"/>
        <w:spacing w:line="360" w:lineRule="auto"/>
        <w:jc w:val="center"/>
        <w:rPr>
          <w:b/>
          <w:color w:val="00BCE4"/>
          <w:sz w:val="30"/>
          <w:szCs w:val="30"/>
          <w:u w:val="single"/>
        </w:rPr>
      </w:pPr>
    </w:p>
    <w:p w14:paraId="3C5EB3CC" w14:textId="18247F3D" w:rsidR="00B01790" w:rsidRDefault="00B01790">
      <w:pPr>
        <w:widowControl w:val="0"/>
        <w:spacing w:line="360" w:lineRule="auto"/>
        <w:jc w:val="center"/>
        <w:rPr>
          <w:b/>
          <w:color w:val="00BCE4"/>
          <w:sz w:val="30"/>
          <w:szCs w:val="30"/>
          <w:u w:val="single"/>
        </w:rPr>
      </w:pPr>
    </w:p>
    <w:p w14:paraId="07DDB39B" w14:textId="5F3FE499" w:rsidR="00B01790" w:rsidRDefault="00B01790">
      <w:pPr>
        <w:widowControl w:val="0"/>
        <w:spacing w:line="360" w:lineRule="auto"/>
        <w:jc w:val="center"/>
        <w:rPr>
          <w:b/>
          <w:color w:val="00BCE4"/>
          <w:sz w:val="30"/>
          <w:szCs w:val="30"/>
          <w:u w:val="single"/>
        </w:rPr>
      </w:pPr>
    </w:p>
    <w:p w14:paraId="26FF6181" w14:textId="5C2521A8" w:rsidR="00B01790" w:rsidRDefault="00B01790" w:rsidP="00B01790">
      <w:pPr>
        <w:widowControl w:val="0"/>
        <w:spacing w:line="360" w:lineRule="auto"/>
        <w:jc w:val="center"/>
        <w:rPr>
          <w:b/>
          <w:color w:val="00BCE4"/>
          <w:sz w:val="30"/>
          <w:szCs w:val="30"/>
          <w:u w:val="single"/>
        </w:rPr>
      </w:pPr>
      <w:r>
        <w:rPr>
          <w:b/>
          <w:noProof/>
          <w:color w:val="282828"/>
          <w:sz w:val="30"/>
          <w:szCs w:val="30"/>
        </w:rPr>
        <w:lastRenderedPageBreak/>
        <w:drawing>
          <wp:inline distT="0" distB="0" distL="0" distR="0" wp14:anchorId="69A9ACB0" wp14:editId="2D52CA3C">
            <wp:extent cx="1343025" cy="1390650"/>
            <wp:effectExtent l="0" t="0" r="9525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285" cy="1390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23157A" w14:textId="417FA956" w:rsidR="00E04C21" w:rsidRDefault="00444C9F">
      <w:pPr>
        <w:widowControl w:val="0"/>
        <w:spacing w:line="360" w:lineRule="auto"/>
        <w:jc w:val="center"/>
        <w:rPr>
          <w:b/>
          <w:color w:val="282828"/>
          <w:sz w:val="30"/>
          <w:szCs w:val="30"/>
        </w:rPr>
      </w:pPr>
      <w:r>
        <w:rPr>
          <w:b/>
          <w:color w:val="00BCE4"/>
          <w:sz w:val="30"/>
          <w:szCs w:val="30"/>
          <w:u w:val="single"/>
        </w:rPr>
        <w:t xml:space="preserve">Week </w:t>
      </w:r>
      <w:r w:rsidR="00B01790">
        <w:rPr>
          <w:b/>
          <w:color w:val="00BCE4"/>
          <w:sz w:val="30"/>
          <w:szCs w:val="30"/>
          <w:u w:val="single"/>
        </w:rPr>
        <w:t>B</w:t>
      </w:r>
      <w:r>
        <w:rPr>
          <w:b/>
          <w:color w:val="00BCE4"/>
          <w:sz w:val="30"/>
          <w:szCs w:val="30"/>
          <w:u w:val="single"/>
        </w:rPr>
        <w:t xml:space="preserve"> Menu</w:t>
      </w:r>
    </w:p>
    <w:tbl>
      <w:tblPr>
        <w:tblStyle w:val="6"/>
        <w:tblW w:w="9312" w:type="dxa"/>
        <w:tblInd w:w="-2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6"/>
        <w:gridCol w:w="4656"/>
      </w:tblGrid>
      <w:tr w:rsidR="00E04C21" w14:paraId="7D002BA7" w14:textId="77777777">
        <w:tc>
          <w:tcPr>
            <w:tcW w:w="4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EB18" w14:textId="77777777" w:rsidR="00E04C21" w:rsidRDefault="00444C9F">
            <w:pPr>
              <w:widowControl w:val="0"/>
              <w:spacing w:line="360" w:lineRule="auto"/>
              <w:jc w:val="center"/>
              <w:rPr>
                <w:b/>
                <w:color w:val="00BCE4"/>
                <w:sz w:val="30"/>
                <w:szCs w:val="30"/>
                <w:u w:val="single"/>
              </w:rPr>
            </w:pPr>
            <w:r>
              <w:rPr>
                <w:b/>
                <w:color w:val="00BCE4"/>
                <w:sz w:val="30"/>
                <w:szCs w:val="30"/>
                <w:u w:val="single"/>
              </w:rPr>
              <w:t>Monday</w:t>
            </w:r>
          </w:p>
          <w:p w14:paraId="76B35945" w14:textId="6ABDBE79" w:rsidR="00833AC7" w:rsidRPr="004D39A7" w:rsidRDefault="004D39A7" w:rsidP="00833AC7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>Boneless Flavoured wings, wedges &amp; corn on the cob</w:t>
            </w:r>
          </w:p>
          <w:p w14:paraId="3D9A205A" w14:textId="46F4F3A5" w:rsidR="00B53A6F" w:rsidRDefault="004D39A7" w:rsidP="00B53A6F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>Quorn fillet, wedges &amp; corn on the cob</w:t>
            </w:r>
            <w:r w:rsidR="002F708B">
              <w:t xml:space="preserve"> </w:t>
            </w:r>
            <w:r w:rsidR="002F708B" w:rsidRPr="008A2238">
              <w:rPr>
                <w:sz w:val="18"/>
                <w:szCs w:val="18"/>
              </w:rPr>
              <w:t>(V)(VE)(H)</w:t>
            </w:r>
          </w:p>
          <w:p w14:paraId="72890B18" w14:textId="631740B9" w:rsidR="00EF6630" w:rsidRPr="00530E00" w:rsidRDefault="00DB3EA7" w:rsidP="00B53A6F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 xml:space="preserve">Chicken tikka curry &amp; </w:t>
            </w:r>
            <w:r w:rsidR="005E0B03">
              <w:t>rice</w:t>
            </w:r>
          </w:p>
        </w:tc>
        <w:tc>
          <w:tcPr>
            <w:tcW w:w="4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79A7" w14:textId="77777777" w:rsidR="00E04C21" w:rsidRDefault="00444C9F">
            <w:pPr>
              <w:widowControl w:val="0"/>
              <w:spacing w:line="360" w:lineRule="auto"/>
              <w:jc w:val="center"/>
              <w:rPr>
                <w:b/>
                <w:color w:val="00BCE4"/>
                <w:sz w:val="30"/>
                <w:szCs w:val="30"/>
                <w:u w:val="single"/>
              </w:rPr>
            </w:pPr>
            <w:r>
              <w:rPr>
                <w:b/>
                <w:color w:val="00BCE4"/>
                <w:sz w:val="30"/>
                <w:szCs w:val="30"/>
                <w:u w:val="single"/>
              </w:rPr>
              <w:t>Tuesday</w:t>
            </w:r>
          </w:p>
          <w:p w14:paraId="66F7F22A" w14:textId="0F6D4043" w:rsidR="00283097" w:rsidRPr="00DD04FC" w:rsidRDefault="00DB3EA7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>Chicken Chow Mein</w:t>
            </w:r>
          </w:p>
          <w:p w14:paraId="407DA6C6" w14:textId="7666FAA1" w:rsidR="00530E00" w:rsidRDefault="00432556" w:rsidP="00CF4048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23414C">
              <w:rPr>
                <w:color w:val="FF0000"/>
              </w:rPr>
              <w:t xml:space="preserve"> </w:t>
            </w:r>
            <w:r w:rsidR="00444C9F" w:rsidRPr="00421AED">
              <w:t xml:space="preserve">Spaghetti Bolognese </w:t>
            </w:r>
            <w:r w:rsidR="003369C7" w:rsidRPr="00530E00">
              <w:rPr>
                <w:sz w:val="18"/>
                <w:szCs w:val="18"/>
              </w:rPr>
              <w:t>(H)</w:t>
            </w:r>
            <w:r w:rsidR="008A2238" w:rsidRPr="008A2238">
              <w:t xml:space="preserve"> / Pasta &amp; Meatballs</w:t>
            </w:r>
          </w:p>
          <w:p w14:paraId="4E53B97F" w14:textId="0326D96C" w:rsidR="00E04C21" w:rsidRPr="00530E00" w:rsidRDefault="00444C9F" w:rsidP="008A2238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421AED">
              <w:t>Vegetarian</w:t>
            </w:r>
            <w:r w:rsidR="00EF07B4">
              <w:t xml:space="preserve"> </w:t>
            </w:r>
            <w:r w:rsidR="00283097">
              <w:t xml:space="preserve">Spaghetti </w:t>
            </w:r>
            <w:r w:rsidR="00283097" w:rsidRPr="00421AED">
              <w:t>Bolognese</w:t>
            </w:r>
            <w:r w:rsidR="00CF4567">
              <w:t xml:space="preserve"> </w:t>
            </w:r>
            <w:r w:rsidR="00530E00" w:rsidRPr="008A2238">
              <w:rPr>
                <w:sz w:val="18"/>
                <w:szCs w:val="18"/>
              </w:rPr>
              <w:t>(V)(VE)(H)</w:t>
            </w:r>
          </w:p>
        </w:tc>
      </w:tr>
      <w:tr w:rsidR="00E04C21" w14:paraId="03C29307" w14:textId="77777777">
        <w:tc>
          <w:tcPr>
            <w:tcW w:w="4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7A2CD" w14:textId="77777777" w:rsidR="00E04C21" w:rsidRDefault="00444C9F">
            <w:pPr>
              <w:widowControl w:val="0"/>
              <w:spacing w:line="360" w:lineRule="auto"/>
              <w:jc w:val="center"/>
              <w:rPr>
                <w:b/>
                <w:color w:val="00BCE4"/>
                <w:sz w:val="30"/>
                <w:szCs w:val="30"/>
                <w:u w:val="single"/>
              </w:rPr>
            </w:pPr>
            <w:r>
              <w:rPr>
                <w:b/>
                <w:color w:val="00BCE4"/>
                <w:sz w:val="30"/>
                <w:szCs w:val="30"/>
                <w:u w:val="single"/>
              </w:rPr>
              <w:t>Wednesday</w:t>
            </w:r>
          </w:p>
          <w:p w14:paraId="1FE08AF6" w14:textId="043FC49B" w:rsidR="00DB3EA7" w:rsidRDefault="00DB3EA7" w:rsidP="00DB3EA7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>Hunters chicken, diced potatoes &amp; peas</w:t>
            </w:r>
          </w:p>
          <w:p w14:paraId="1D661B7E" w14:textId="4B299880" w:rsidR="00DB3EA7" w:rsidRDefault="00DB3EA7" w:rsidP="00DB3EA7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>Quorn fillet, diced potatoes &amp; peas</w:t>
            </w:r>
          </w:p>
          <w:p w14:paraId="2D54CAE9" w14:textId="4A8D0AB4" w:rsidR="00E04C21" w:rsidRPr="00530E00" w:rsidRDefault="00444C9F" w:rsidP="00DB3EA7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421AED">
              <w:t>Vegetarian Curry &amp; Rice</w:t>
            </w:r>
            <w:r w:rsidR="00530E00">
              <w:t xml:space="preserve"> </w:t>
            </w:r>
            <w:r w:rsidR="003369C7" w:rsidRPr="00DB3EA7">
              <w:rPr>
                <w:sz w:val="18"/>
                <w:szCs w:val="18"/>
              </w:rPr>
              <w:t>(V)(VE)(H)</w:t>
            </w:r>
          </w:p>
        </w:tc>
        <w:tc>
          <w:tcPr>
            <w:tcW w:w="4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916E6" w14:textId="77777777" w:rsidR="00E04C21" w:rsidRDefault="00444C9F">
            <w:pPr>
              <w:widowControl w:val="0"/>
              <w:spacing w:line="360" w:lineRule="auto"/>
              <w:jc w:val="center"/>
              <w:rPr>
                <w:b/>
                <w:color w:val="00BCE4"/>
                <w:sz w:val="30"/>
                <w:szCs w:val="30"/>
                <w:u w:val="single"/>
              </w:rPr>
            </w:pPr>
            <w:r>
              <w:rPr>
                <w:b/>
                <w:color w:val="00BCE4"/>
                <w:sz w:val="30"/>
                <w:szCs w:val="30"/>
                <w:u w:val="single"/>
              </w:rPr>
              <w:t>Thursday</w:t>
            </w:r>
          </w:p>
          <w:p w14:paraId="5A52BDA4" w14:textId="20CB2597" w:rsidR="00526671" w:rsidRDefault="00526671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DD04FC">
              <w:t>Chicken Fajita</w:t>
            </w:r>
            <w:r w:rsidR="0089622A" w:rsidRPr="00DD04FC">
              <w:t xml:space="preserve"> served </w:t>
            </w:r>
            <w:r w:rsidR="000641B0" w:rsidRPr="00DD04FC">
              <w:t>with</w:t>
            </w:r>
            <w:r w:rsidR="00700077">
              <w:t xml:space="preserve"> </w:t>
            </w:r>
            <w:r w:rsidR="003702A1">
              <w:t>Potato</w:t>
            </w:r>
            <w:r w:rsidR="00F3559A" w:rsidRPr="00DD04FC">
              <w:t xml:space="preserve"> Wedges</w:t>
            </w:r>
            <w:r w:rsidR="00CC07DC">
              <w:t xml:space="preserve">. Wrap, </w:t>
            </w:r>
            <w:r w:rsidR="00071D17" w:rsidRPr="00DD04FC">
              <w:t xml:space="preserve">Salad </w:t>
            </w:r>
            <w:r w:rsidR="00C526E2" w:rsidRPr="00DD04FC">
              <w:t>&amp; Ma</w:t>
            </w:r>
            <w:r w:rsidR="0031296A" w:rsidRPr="00DD04FC">
              <w:t>yo</w:t>
            </w:r>
          </w:p>
          <w:p w14:paraId="6BDDC85C" w14:textId="4A61B94F" w:rsidR="00DB3EA7" w:rsidRPr="00DD04FC" w:rsidRDefault="00DB3EA7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7237CD">
              <w:t xml:space="preserve">Vegan Fishless Fingers </w:t>
            </w:r>
            <w:r w:rsidRPr="00421AED">
              <w:t xml:space="preserve">served with </w:t>
            </w:r>
            <w:r>
              <w:t>Chips, P</w:t>
            </w:r>
            <w:r w:rsidRPr="00421AED">
              <w:t>eas</w:t>
            </w:r>
            <w:r>
              <w:t xml:space="preserve">, </w:t>
            </w:r>
            <w:r w:rsidR="00B4005A">
              <w:t>b</w:t>
            </w:r>
            <w:r>
              <w:t xml:space="preserve">aked </w:t>
            </w:r>
            <w:r w:rsidR="00B4005A">
              <w:t>b</w:t>
            </w:r>
            <w:r w:rsidRPr="00421AED">
              <w:t>eans</w:t>
            </w:r>
            <w:r>
              <w:t xml:space="preserve"> </w:t>
            </w:r>
            <w:r w:rsidRPr="00DB3EA7">
              <w:rPr>
                <w:sz w:val="18"/>
                <w:szCs w:val="18"/>
              </w:rPr>
              <w:t>(V)(VE)(H)</w:t>
            </w:r>
          </w:p>
          <w:p w14:paraId="1D0C8121" w14:textId="2390C4E1" w:rsidR="00E04C21" w:rsidRPr="00530E00" w:rsidRDefault="00DB3EA7" w:rsidP="00DB3EA7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>Chicken, Bacon Pasta</w:t>
            </w:r>
          </w:p>
        </w:tc>
      </w:tr>
      <w:tr w:rsidR="00E04C21" w14:paraId="5A92EE05" w14:textId="77777777">
        <w:tc>
          <w:tcPr>
            <w:tcW w:w="4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CF594" w14:textId="77777777" w:rsidR="002E736A" w:rsidRDefault="002E736A" w:rsidP="002E736A">
            <w:pPr>
              <w:widowControl w:val="0"/>
              <w:spacing w:line="360" w:lineRule="auto"/>
              <w:jc w:val="center"/>
              <w:rPr>
                <w:b/>
                <w:color w:val="00BCE4"/>
                <w:sz w:val="30"/>
                <w:szCs w:val="30"/>
                <w:u w:val="single"/>
              </w:rPr>
            </w:pPr>
            <w:r>
              <w:rPr>
                <w:b/>
                <w:color w:val="00BCE4"/>
                <w:sz w:val="30"/>
                <w:szCs w:val="30"/>
                <w:u w:val="single"/>
              </w:rPr>
              <w:t>Friday</w:t>
            </w:r>
          </w:p>
          <w:p w14:paraId="4BA62C92" w14:textId="474DB797" w:rsidR="002E736A" w:rsidRDefault="00A43E8E" w:rsidP="00CF4048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>Chick</w:t>
            </w:r>
            <w:r w:rsidR="004E296C">
              <w:t>en</w:t>
            </w:r>
            <w:r w:rsidR="00DB3EA7">
              <w:t xml:space="preserve"> burger, fries &amp; salad</w:t>
            </w:r>
          </w:p>
          <w:p w14:paraId="0037160D" w14:textId="760957F1" w:rsidR="00DB3EA7" w:rsidRPr="007237CD" w:rsidRDefault="00DB3EA7" w:rsidP="00CF4048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>Quorn fillet burger, fries &amp; salad</w:t>
            </w:r>
            <w:r w:rsidR="00355080">
              <w:t xml:space="preserve"> </w:t>
            </w:r>
            <w:r w:rsidR="00355080" w:rsidRPr="008A2238">
              <w:rPr>
                <w:sz w:val="18"/>
                <w:szCs w:val="18"/>
              </w:rPr>
              <w:t>(V)(H)</w:t>
            </w:r>
          </w:p>
          <w:p w14:paraId="708F5800" w14:textId="6D1F67BD" w:rsidR="00E04C21" w:rsidRPr="00833AC7" w:rsidRDefault="00DB3EA7" w:rsidP="00DB3EA7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>Beef Rogan Josh curry &amp; rice</w:t>
            </w:r>
          </w:p>
        </w:tc>
        <w:tc>
          <w:tcPr>
            <w:tcW w:w="4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E22C" w14:textId="77777777" w:rsidR="00E04C21" w:rsidRDefault="00444C9F">
            <w:pPr>
              <w:widowControl w:val="0"/>
              <w:spacing w:line="360" w:lineRule="auto"/>
              <w:jc w:val="center"/>
              <w:rPr>
                <w:b/>
                <w:color w:val="00BCE4"/>
                <w:sz w:val="30"/>
                <w:szCs w:val="30"/>
                <w:u w:val="single"/>
              </w:rPr>
            </w:pPr>
            <w:r>
              <w:rPr>
                <w:b/>
                <w:color w:val="00BCE4"/>
                <w:sz w:val="30"/>
                <w:szCs w:val="30"/>
                <w:u w:val="single"/>
              </w:rPr>
              <w:t>Daily</w:t>
            </w:r>
          </w:p>
          <w:p w14:paraId="36049AA9" w14:textId="77777777" w:rsidR="00E04C21" w:rsidRPr="00421AED" w:rsidRDefault="00444C9F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421AED">
              <w:t>Selection of sandwiches &amp; wraps</w:t>
            </w:r>
          </w:p>
          <w:p w14:paraId="69AE15B7" w14:textId="77777777" w:rsidR="00E04C21" w:rsidRPr="00421AED" w:rsidRDefault="00444C9F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421AED">
              <w:t>Cold pasta pots</w:t>
            </w:r>
          </w:p>
          <w:p w14:paraId="568402E4" w14:textId="77777777" w:rsidR="00E04C21" w:rsidRDefault="00444C9F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421AED">
              <w:t>Jacket potatoes with various filings</w:t>
            </w:r>
          </w:p>
          <w:p w14:paraId="216FD6DF" w14:textId="3833576D" w:rsidR="005129AC" w:rsidRPr="005129AC" w:rsidRDefault="005129AC" w:rsidP="003369C7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color w:val="FF0000"/>
              </w:rPr>
            </w:pPr>
          </w:p>
        </w:tc>
      </w:tr>
    </w:tbl>
    <w:p w14:paraId="51C21AD2" w14:textId="77777777" w:rsidR="00E04C21" w:rsidRDefault="00E04C21">
      <w:pPr>
        <w:widowControl w:val="0"/>
        <w:tabs>
          <w:tab w:val="left" w:pos="284"/>
        </w:tabs>
        <w:spacing w:line="240" w:lineRule="auto"/>
        <w:ind w:left="838" w:right="21"/>
        <w:jc w:val="both"/>
        <w:rPr>
          <w:color w:val="8B8A8A"/>
        </w:rPr>
      </w:pPr>
    </w:p>
    <w:p w14:paraId="1E8BBE70" w14:textId="77777777" w:rsidR="00E04C21" w:rsidRDefault="00E04C21">
      <w:pPr>
        <w:jc w:val="center"/>
        <w:rPr>
          <w:color w:val="8B8A8A"/>
        </w:rPr>
      </w:pPr>
    </w:p>
    <w:p w14:paraId="013BA478" w14:textId="221DF0F9" w:rsidR="00E04C21" w:rsidRDefault="00444C9F" w:rsidP="00530E00">
      <w:pPr>
        <w:jc w:val="center"/>
      </w:pPr>
      <w:bookmarkStart w:id="1" w:name="_Hlk206145328"/>
      <w:r w:rsidRPr="007237CD">
        <w:t xml:space="preserve">V - Vegetarian / VE - Vegan / H </w:t>
      </w:r>
      <w:r w:rsidR="005566DE" w:rsidRPr="007237CD">
        <w:t>–</w:t>
      </w:r>
      <w:r w:rsidRPr="007237CD">
        <w:t xml:space="preserve"> Halal</w:t>
      </w:r>
    </w:p>
    <w:p w14:paraId="71B236EE" w14:textId="5CF23B53" w:rsidR="00B01790" w:rsidRDefault="00B01790" w:rsidP="00530E00">
      <w:pPr>
        <w:jc w:val="center"/>
      </w:pPr>
    </w:p>
    <w:p w14:paraId="53DACA86" w14:textId="728032BF" w:rsidR="00B01790" w:rsidRDefault="00B01790" w:rsidP="00530E00">
      <w:pPr>
        <w:jc w:val="center"/>
      </w:pPr>
    </w:p>
    <w:p w14:paraId="3B27AC38" w14:textId="7C06AA4B" w:rsidR="00B01790" w:rsidRDefault="00B01790" w:rsidP="00530E00">
      <w:pPr>
        <w:jc w:val="center"/>
      </w:pPr>
    </w:p>
    <w:p w14:paraId="26C00A2A" w14:textId="3052BE1B" w:rsidR="00B01790" w:rsidRDefault="00B01790" w:rsidP="00530E00">
      <w:pPr>
        <w:jc w:val="center"/>
      </w:pPr>
    </w:p>
    <w:p w14:paraId="7153EB45" w14:textId="3B75B1A0" w:rsidR="00B01790" w:rsidRDefault="00B01790" w:rsidP="00530E00">
      <w:pPr>
        <w:jc w:val="center"/>
      </w:pPr>
    </w:p>
    <w:bookmarkEnd w:id="1"/>
    <w:p w14:paraId="13EF148F" w14:textId="77777777" w:rsidR="00523CE7" w:rsidRPr="007237CD" w:rsidRDefault="00523CE7" w:rsidP="00554078">
      <w:pPr>
        <w:jc w:val="both"/>
      </w:pPr>
    </w:p>
    <w:p w14:paraId="5A43A89B" w14:textId="77777777" w:rsidR="00E04C21" w:rsidRPr="007237CD" w:rsidRDefault="00E04C21"/>
    <w:p w14:paraId="0CACA6D0" w14:textId="5566FB24" w:rsidR="00E04C21" w:rsidRDefault="00530E00">
      <w:pPr>
        <w:spacing w:after="160" w:line="259" w:lineRule="auto"/>
        <w:ind w:left="-283" w:firstLine="141"/>
        <w:jc w:val="center"/>
        <w:rPr>
          <w:b/>
          <w:color w:val="282828"/>
          <w:sz w:val="30"/>
          <w:szCs w:val="30"/>
        </w:rPr>
      </w:pPr>
      <w:r>
        <w:rPr>
          <w:b/>
          <w:noProof/>
          <w:color w:val="282828"/>
          <w:sz w:val="30"/>
          <w:szCs w:val="30"/>
        </w:rPr>
        <w:lastRenderedPageBreak/>
        <w:drawing>
          <wp:inline distT="0" distB="0" distL="0" distR="0" wp14:anchorId="7A3578DF" wp14:editId="706B09E1">
            <wp:extent cx="1343025" cy="1390650"/>
            <wp:effectExtent l="0" t="0" r="9525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285" cy="1390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4"/>
        <w:tblW w:w="9284" w:type="dxa"/>
        <w:tblInd w:w="-2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6"/>
        <w:gridCol w:w="4468"/>
      </w:tblGrid>
      <w:tr w:rsidR="00E04C21" w14:paraId="094DAA0A" w14:textId="77777777" w:rsidTr="00B01790">
        <w:trPr>
          <w:trHeight w:val="2223"/>
        </w:trPr>
        <w:tc>
          <w:tcPr>
            <w:tcW w:w="481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3EA6" w14:textId="77777777" w:rsidR="00E04C21" w:rsidRDefault="00444C9F">
            <w:pPr>
              <w:widowControl w:val="0"/>
              <w:spacing w:line="360" w:lineRule="auto"/>
              <w:jc w:val="center"/>
              <w:rPr>
                <w:color w:val="8B8A8A"/>
              </w:rPr>
            </w:pPr>
            <w:r>
              <w:rPr>
                <w:b/>
                <w:color w:val="00BCE4"/>
                <w:sz w:val="30"/>
                <w:szCs w:val="30"/>
                <w:u w:val="single"/>
              </w:rPr>
              <w:t>Lunchtime Extras</w:t>
            </w:r>
          </w:p>
          <w:p w14:paraId="43D83A4A" w14:textId="77777777" w:rsidR="00E04C21" w:rsidRPr="00421AED" w:rsidRDefault="00444C9F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421AED">
              <w:t>Sandwiches                                from</w:t>
            </w:r>
            <w:r w:rsidRPr="00421AED">
              <w:tab/>
              <w:t xml:space="preserve"> £1.95</w:t>
            </w:r>
          </w:p>
          <w:p w14:paraId="59410B30" w14:textId="77777777" w:rsidR="00E04C21" w:rsidRPr="00421AED" w:rsidRDefault="00444C9F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421AED">
              <w:t>Baguettes                                   from £2.10</w:t>
            </w:r>
          </w:p>
          <w:p w14:paraId="2F571644" w14:textId="77777777" w:rsidR="00E04C21" w:rsidRPr="00421AED" w:rsidRDefault="00444C9F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421AED">
              <w:t>Salad box with filings</w:t>
            </w:r>
            <w:r w:rsidRPr="00421AED">
              <w:tab/>
            </w:r>
            <w:r w:rsidRPr="00421AED">
              <w:tab/>
            </w:r>
            <w:r w:rsidRPr="00421AED">
              <w:tab/>
              <w:t xml:space="preserve">£2.10 </w:t>
            </w:r>
          </w:p>
          <w:p w14:paraId="3AFE02C6" w14:textId="5C05E5CD" w:rsidR="00E04C21" w:rsidRPr="00421AED" w:rsidRDefault="00444C9F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421AED">
              <w:t>Panini’s</w:t>
            </w:r>
            <w:r w:rsidR="00121994" w:rsidRPr="00421AED">
              <w:t xml:space="preserve"> - Cheese</w:t>
            </w:r>
            <w:r w:rsidR="00D87B95" w:rsidRPr="00421AED">
              <w:t xml:space="preserve"> &amp; tomato</w:t>
            </w:r>
            <w:r w:rsidR="003D211A">
              <w:t xml:space="preserve"> </w:t>
            </w:r>
            <w:r w:rsidR="00530E00" w:rsidRPr="00530E00">
              <w:rPr>
                <w:sz w:val="18"/>
                <w:szCs w:val="18"/>
              </w:rPr>
              <w:t>(V)(H)</w:t>
            </w:r>
            <w:r w:rsidRPr="00421AED">
              <w:tab/>
              <w:t>£</w:t>
            </w:r>
            <w:r w:rsidR="00D06B69" w:rsidRPr="00421AED">
              <w:t>2.02</w:t>
            </w:r>
          </w:p>
          <w:p w14:paraId="2F4F3B34" w14:textId="48C02A98" w:rsidR="00121994" w:rsidRPr="00421AED" w:rsidRDefault="00121994" w:rsidP="00121994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421AED">
              <w:t>Panini’s - Cheese &amp; ham</w:t>
            </w:r>
            <w:r w:rsidRPr="00421AED">
              <w:tab/>
            </w:r>
            <w:r w:rsidRPr="00421AED">
              <w:tab/>
              <w:t>£2.02</w:t>
            </w:r>
          </w:p>
          <w:p w14:paraId="1F1F076F" w14:textId="77777777" w:rsidR="00E04C21" w:rsidRPr="00421AED" w:rsidRDefault="00444C9F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421AED">
              <w:t xml:space="preserve">      </w:t>
            </w:r>
          </w:p>
          <w:p w14:paraId="046CDEB5" w14:textId="77777777" w:rsidR="00E04C21" w:rsidRPr="00421AED" w:rsidRDefault="00444C9F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421AED">
              <w:t>Main Meal only</w:t>
            </w:r>
            <w:r w:rsidRPr="00421AED">
              <w:tab/>
            </w:r>
            <w:r w:rsidRPr="00421AED">
              <w:tab/>
            </w:r>
            <w:r w:rsidRPr="00421AED">
              <w:tab/>
              <w:t>£2.10</w:t>
            </w:r>
          </w:p>
          <w:p w14:paraId="5FA86DC4" w14:textId="77777777" w:rsidR="00E04C21" w:rsidRPr="00421AED" w:rsidRDefault="00444C9F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421AED">
              <w:t>From Menu A or B</w:t>
            </w:r>
          </w:p>
          <w:p w14:paraId="5B87D1E4" w14:textId="77777777" w:rsidR="00E04C21" w:rsidRDefault="00E04C21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color w:val="8B8A8A"/>
              </w:rPr>
            </w:pPr>
          </w:p>
          <w:p w14:paraId="048C01EE" w14:textId="77777777" w:rsidR="00E04C21" w:rsidRPr="00421AED" w:rsidRDefault="00444C9F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b/>
              </w:rPr>
            </w:pPr>
            <w:r w:rsidRPr="00421AED">
              <w:rPr>
                <w:b/>
              </w:rPr>
              <w:t xml:space="preserve">Meal Deal option </w:t>
            </w:r>
            <w:r w:rsidRPr="00421AED">
              <w:rPr>
                <w:b/>
              </w:rPr>
              <w:tab/>
            </w:r>
            <w:r w:rsidRPr="00421AED">
              <w:rPr>
                <w:b/>
              </w:rPr>
              <w:tab/>
            </w:r>
            <w:r w:rsidRPr="00421AED">
              <w:rPr>
                <w:b/>
              </w:rPr>
              <w:tab/>
              <w:t>£2.20</w:t>
            </w:r>
          </w:p>
          <w:p w14:paraId="0A32C2BC" w14:textId="77777777" w:rsidR="00E04C21" w:rsidRPr="00421AED" w:rsidRDefault="00444C9F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b/>
              </w:rPr>
            </w:pPr>
            <w:r w:rsidRPr="00421AED">
              <w:rPr>
                <w:b/>
              </w:rPr>
              <w:t>Includes any main meal, sandwich or jacket potato &amp; 1 dessert item</w:t>
            </w:r>
          </w:p>
          <w:p w14:paraId="58654D69" w14:textId="77777777" w:rsidR="00E04C21" w:rsidRPr="00421AED" w:rsidRDefault="00E04C21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</w:p>
          <w:p w14:paraId="415787F1" w14:textId="39627A8C" w:rsidR="00E04C21" w:rsidRPr="00421AED" w:rsidRDefault="00444C9F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i/>
              </w:rPr>
            </w:pPr>
            <w:r w:rsidRPr="00421AED">
              <w:rPr>
                <w:i/>
              </w:rPr>
              <w:t xml:space="preserve">Please note the meal deal does not include water; </w:t>
            </w:r>
            <w:r w:rsidR="00087D80" w:rsidRPr="00421AED">
              <w:rPr>
                <w:i/>
              </w:rPr>
              <w:t>however,</w:t>
            </w:r>
            <w:r w:rsidRPr="00421AED">
              <w:rPr>
                <w:i/>
              </w:rPr>
              <w:t xml:space="preserve"> drinking water is available to all students from the water fountains.</w:t>
            </w:r>
          </w:p>
          <w:p w14:paraId="5606F760" w14:textId="77777777" w:rsidR="00E04C21" w:rsidRDefault="00444C9F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i/>
                <w:color w:val="8B8A8A"/>
              </w:rPr>
            </w:pPr>
            <w:r w:rsidRPr="00421AED">
              <w:rPr>
                <w:i/>
              </w:rPr>
              <w:t>We recommend you bring refillable water bottles for throughout the day</w:t>
            </w:r>
            <w:r>
              <w:rPr>
                <w:i/>
                <w:color w:val="8B8A8A"/>
              </w:rPr>
              <w:t>.</w:t>
            </w:r>
          </w:p>
        </w:tc>
        <w:tc>
          <w:tcPr>
            <w:tcW w:w="44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FB02" w14:textId="77777777" w:rsidR="00E04C21" w:rsidRDefault="00444C9F">
            <w:pPr>
              <w:widowControl w:val="0"/>
              <w:spacing w:line="360" w:lineRule="auto"/>
              <w:jc w:val="center"/>
              <w:rPr>
                <w:b/>
                <w:color w:val="00BCE4"/>
                <w:sz w:val="30"/>
                <w:szCs w:val="30"/>
                <w:u w:val="single"/>
              </w:rPr>
            </w:pPr>
            <w:r>
              <w:rPr>
                <w:b/>
                <w:color w:val="00BCE4"/>
                <w:sz w:val="30"/>
                <w:szCs w:val="30"/>
                <w:u w:val="single"/>
              </w:rPr>
              <w:t>Morning Menu</w:t>
            </w:r>
          </w:p>
          <w:p w14:paraId="78467375" w14:textId="77777777" w:rsidR="00E04C21" w:rsidRPr="00421AED" w:rsidRDefault="00444C9F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b/>
              </w:rPr>
            </w:pPr>
            <w:r w:rsidRPr="00421AED">
              <w:rPr>
                <w:b/>
              </w:rPr>
              <w:t>Buttered Bagels - free to all pupils between 8am - 8.25 each day</w:t>
            </w:r>
          </w:p>
          <w:p w14:paraId="41C859BF" w14:textId="7922CE32" w:rsidR="00E04C21" w:rsidRDefault="00444C9F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421AED">
              <w:t>Toast (per slice)</w:t>
            </w:r>
            <w:r w:rsidR="00D24473">
              <w:t xml:space="preserve"> </w:t>
            </w:r>
            <w:r w:rsidR="00530E00" w:rsidRPr="00530E00">
              <w:rPr>
                <w:sz w:val="18"/>
                <w:szCs w:val="18"/>
              </w:rPr>
              <w:t>(V)(H)</w:t>
            </w:r>
            <w:r w:rsidRPr="00421AED">
              <w:tab/>
            </w:r>
            <w:r w:rsidRPr="00421AED">
              <w:tab/>
            </w:r>
            <w:r w:rsidR="00530E00">
              <w:t xml:space="preserve">            </w:t>
            </w:r>
            <w:r w:rsidRPr="00421AED">
              <w:t>29p</w:t>
            </w:r>
          </w:p>
          <w:p w14:paraId="3E27D32C" w14:textId="77777777" w:rsidR="00E04C21" w:rsidRPr="00421AED" w:rsidRDefault="00444C9F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421AED">
              <w:t>Sausage or Bacon Petit Pan</w:t>
            </w:r>
            <w:r w:rsidRPr="00421AED">
              <w:tab/>
            </w:r>
            <w:r w:rsidRPr="00421AED">
              <w:tab/>
              <w:t>92p</w:t>
            </w:r>
          </w:p>
          <w:p w14:paraId="18DD1036" w14:textId="78B3B99E" w:rsidR="00E04C21" w:rsidRPr="00421AED" w:rsidRDefault="00444C9F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421AED">
              <w:t>Croissant</w:t>
            </w:r>
            <w:r w:rsidR="000735AF">
              <w:t xml:space="preserve"> </w:t>
            </w:r>
            <w:r w:rsidR="00530E00" w:rsidRPr="00530E00">
              <w:rPr>
                <w:sz w:val="18"/>
                <w:szCs w:val="18"/>
              </w:rPr>
              <w:t>(V)(H)</w:t>
            </w:r>
            <w:r w:rsidRPr="00421AED">
              <w:tab/>
            </w:r>
            <w:r w:rsidRPr="00421AED">
              <w:tab/>
            </w:r>
            <w:r w:rsidRPr="00421AED">
              <w:tab/>
              <w:t>99p</w:t>
            </w:r>
          </w:p>
          <w:p w14:paraId="73C39732" w14:textId="58AA9260" w:rsidR="00E04C21" w:rsidRPr="00421AED" w:rsidRDefault="00444C9F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421AED">
              <w:t>Pain au chocolate</w:t>
            </w:r>
            <w:r w:rsidR="000735AF">
              <w:t xml:space="preserve"> </w:t>
            </w:r>
            <w:r w:rsidR="00530E00" w:rsidRPr="00530E00">
              <w:rPr>
                <w:sz w:val="18"/>
                <w:szCs w:val="18"/>
              </w:rPr>
              <w:t>(V)(H)</w:t>
            </w:r>
            <w:r w:rsidRPr="00421AED">
              <w:tab/>
            </w:r>
            <w:r w:rsidRPr="00421AED">
              <w:tab/>
              <w:t>99p</w:t>
            </w:r>
          </w:p>
          <w:p w14:paraId="318C401E" w14:textId="07D849CE" w:rsidR="00E04C21" w:rsidRPr="00421AED" w:rsidRDefault="00444C9F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421AED">
              <w:t>Pancakes</w:t>
            </w:r>
            <w:r w:rsidR="00D52D64" w:rsidRPr="00421AED">
              <w:t xml:space="preserve"> x 2</w:t>
            </w:r>
            <w:r w:rsidRPr="00421AED">
              <w:tab/>
            </w:r>
            <w:r w:rsidR="00530E00" w:rsidRPr="00530E00">
              <w:rPr>
                <w:sz w:val="18"/>
                <w:szCs w:val="18"/>
              </w:rPr>
              <w:t>(V)(H)</w:t>
            </w:r>
            <w:r w:rsidRPr="00421AED">
              <w:tab/>
            </w:r>
            <w:r w:rsidRPr="00421AED">
              <w:tab/>
            </w:r>
            <w:r w:rsidR="00530E00">
              <w:t xml:space="preserve">            </w:t>
            </w:r>
            <w:r w:rsidR="007D568B" w:rsidRPr="00421AED">
              <w:t>85p</w:t>
            </w:r>
          </w:p>
          <w:p w14:paraId="6C84888D" w14:textId="4099BADD" w:rsidR="00E04C21" w:rsidRPr="00421AED" w:rsidRDefault="00444C9F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421AED">
              <w:t>Hash browns x 1 (break only)</w:t>
            </w:r>
            <w:r w:rsidRPr="00421AED">
              <w:tab/>
            </w:r>
            <w:r w:rsidR="000735AF">
              <w:t xml:space="preserve"> </w:t>
            </w:r>
            <w:r w:rsidR="00530E00" w:rsidRPr="00530E00">
              <w:rPr>
                <w:sz w:val="18"/>
                <w:szCs w:val="18"/>
              </w:rPr>
              <w:t>(V)(H)</w:t>
            </w:r>
            <w:r w:rsidRPr="00421AED">
              <w:tab/>
              <w:t>29p</w:t>
            </w:r>
          </w:p>
          <w:p w14:paraId="7550B4FA" w14:textId="584B0D53" w:rsidR="001C509E" w:rsidRPr="00421AED" w:rsidRDefault="00444C9F" w:rsidP="001C509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421AED">
              <w:t>Hash browns x 3 (break only)</w:t>
            </w:r>
            <w:r w:rsidR="003D211A" w:rsidRPr="00421AED">
              <w:tab/>
              <w:t xml:space="preserve"> </w:t>
            </w:r>
            <w:r w:rsidR="00530E00" w:rsidRPr="00530E00">
              <w:rPr>
                <w:sz w:val="18"/>
                <w:szCs w:val="18"/>
              </w:rPr>
              <w:t>(V)(</w:t>
            </w:r>
            <w:proofErr w:type="gramStart"/>
            <w:r w:rsidR="00513267" w:rsidRPr="00530E00">
              <w:rPr>
                <w:sz w:val="18"/>
                <w:szCs w:val="18"/>
              </w:rPr>
              <w:t>H)</w:t>
            </w:r>
            <w:r w:rsidR="00513267">
              <w:rPr>
                <w:sz w:val="18"/>
                <w:szCs w:val="18"/>
              </w:rPr>
              <w:t xml:space="preserve">  </w:t>
            </w:r>
            <w:r w:rsidR="003B531C">
              <w:t>85</w:t>
            </w:r>
            <w:proofErr w:type="gramEnd"/>
            <w:r w:rsidR="001C509E" w:rsidRPr="00421AED">
              <w:t>p</w:t>
            </w:r>
          </w:p>
          <w:p w14:paraId="58AC883A" w14:textId="426FC5B0" w:rsidR="001C509E" w:rsidRPr="00421AED" w:rsidRDefault="003E468B" w:rsidP="001C509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1C78FE">
              <w:rPr>
                <w:i/>
                <w:iCs/>
              </w:rPr>
              <w:t xml:space="preserve">Beans on </w:t>
            </w:r>
            <w:r w:rsidR="00063B20" w:rsidRPr="001C78FE">
              <w:rPr>
                <w:i/>
                <w:iCs/>
              </w:rPr>
              <w:t>One Toast</w:t>
            </w:r>
            <w:r w:rsidRPr="001C78FE">
              <w:rPr>
                <w:i/>
                <w:iCs/>
              </w:rPr>
              <w:t xml:space="preserve"> </w:t>
            </w:r>
            <w:r w:rsidR="002451C9" w:rsidRPr="001C78FE">
              <w:rPr>
                <w:i/>
                <w:iCs/>
              </w:rPr>
              <w:t>(Breakfast only)</w:t>
            </w:r>
            <w:r w:rsidR="00063B20" w:rsidRPr="001C78FE">
              <w:rPr>
                <w:i/>
                <w:iCs/>
              </w:rPr>
              <w:t xml:space="preserve"> </w:t>
            </w:r>
            <w:r w:rsidR="00063B20" w:rsidRPr="001C78FE">
              <w:rPr>
                <w:i/>
                <w:iCs/>
                <w:sz w:val="18"/>
                <w:szCs w:val="18"/>
              </w:rPr>
              <w:t>(V)</w:t>
            </w:r>
            <w:r w:rsidR="00EF1CEC" w:rsidRPr="001C78FE">
              <w:rPr>
                <w:i/>
                <w:iCs/>
                <w:sz w:val="18"/>
                <w:szCs w:val="18"/>
              </w:rPr>
              <w:t>(VE)</w:t>
            </w:r>
            <w:r w:rsidR="00063B20" w:rsidRPr="001C78FE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="00513267" w:rsidRPr="001C78FE">
              <w:rPr>
                <w:i/>
                <w:iCs/>
                <w:sz w:val="18"/>
                <w:szCs w:val="18"/>
              </w:rPr>
              <w:t>H)</w:t>
            </w:r>
            <w:r w:rsidR="00513267">
              <w:t xml:space="preserve">  </w:t>
            </w:r>
            <w:r w:rsidR="003B531C">
              <w:t xml:space="preserve"> </w:t>
            </w:r>
            <w:proofErr w:type="gramEnd"/>
            <w:r w:rsidR="003B531C">
              <w:t xml:space="preserve">                                </w:t>
            </w:r>
            <w:r w:rsidR="001C509E">
              <w:t xml:space="preserve">      </w:t>
            </w:r>
            <w:r w:rsidR="00B53A6F">
              <w:t xml:space="preserve">   </w:t>
            </w:r>
            <w:r w:rsidR="001C509E" w:rsidRPr="00421AED">
              <w:t>85p</w:t>
            </w:r>
          </w:p>
          <w:p w14:paraId="267D4DC4" w14:textId="754C57DE" w:rsidR="001C509E" w:rsidRPr="00421AED" w:rsidRDefault="00B53A6F" w:rsidP="001C509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1C78FE">
              <w:rPr>
                <w:i/>
                <w:iCs/>
              </w:rPr>
              <w:t>Scra</w:t>
            </w:r>
            <w:r>
              <w:rPr>
                <w:i/>
                <w:iCs/>
              </w:rPr>
              <w:t>m</w:t>
            </w:r>
            <w:r w:rsidRPr="001C78FE">
              <w:rPr>
                <w:i/>
                <w:iCs/>
              </w:rPr>
              <w:t>bled</w:t>
            </w:r>
            <w:r w:rsidR="00EF1CEC" w:rsidRPr="001C78FE">
              <w:rPr>
                <w:i/>
                <w:iCs/>
              </w:rPr>
              <w:t xml:space="preserve"> Egg One Toast (Breakfast only) </w:t>
            </w:r>
            <w:r w:rsidR="00EF1CEC" w:rsidRPr="001C78FE">
              <w:rPr>
                <w:i/>
                <w:iCs/>
                <w:sz w:val="18"/>
                <w:szCs w:val="18"/>
              </w:rPr>
              <w:t>(V)(</w:t>
            </w:r>
            <w:proofErr w:type="gramStart"/>
            <w:r w:rsidR="00513267" w:rsidRPr="001C78FE">
              <w:rPr>
                <w:i/>
                <w:iCs/>
                <w:sz w:val="18"/>
                <w:szCs w:val="18"/>
              </w:rPr>
              <w:t>H)</w:t>
            </w:r>
            <w:r w:rsidR="00513267">
              <w:t xml:space="preserve">  </w:t>
            </w:r>
            <w:r w:rsidR="001C509E">
              <w:t xml:space="preserve"> </w:t>
            </w:r>
            <w:proofErr w:type="gramEnd"/>
            <w:r w:rsidR="001C509E">
              <w:t xml:space="preserve">   </w:t>
            </w:r>
            <w:r w:rsidR="00666D19">
              <w:t xml:space="preserve">                                        </w:t>
            </w:r>
            <w:r w:rsidR="001C509E">
              <w:t xml:space="preserve">  </w:t>
            </w:r>
            <w:r>
              <w:t xml:space="preserve">  </w:t>
            </w:r>
            <w:r w:rsidR="00666D19">
              <w:t>9</w:t>
            </w:r>
            <w:r w:rsidR="001C509E" w:rsidRPr="00421AED">
              <w:t>5p</w:t>
            </w:r>
          </w:p>
          <w:p w14:paraId="7BDD57C9" w14:textId="301D1D10" w:rsidR="00EF1CEC" w:rsidRPr="001C78FE" w:rsidRDefault="00EF1CEC" w:rsidP="00EF1CEC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rPr>
                <w:i/>
                <w:iCs/>
                <w:sz w:val="18"/>
                <w:szCs w:val="18"/>
              </w:rPr>
            </w:pPr>
          </w:p>
          <w:p w14:paraId="2E807511" w14:textId="77777777" w:rsidR="00E716A6" w:rsidRDefault="00E716A6" w:rsidP="00E716A6">
            <w:pPr>
              <w:widowControl w:val="0"/>
              <w:spacing w:line="360" w:lineRule="auto"/>
              <w:jc w:val="center"/>
              <w:rPr>
                <w:b/>
                <w:color w:val="00BCE4"/>
                <w:sz w:val="30"/>
                <w:szCs w:val="30"/>
                <w:u w:val="single"/>
              </w:rPr>
            </w:pPr>
            <w:r>
              <w:rPr>
                <w:b/>
                <w:color w:val="00BCE4"/>
                <w:sz w:val="30"/>
                <w:szCs w:val="30"/>
                <w:u w:val="single"/>
              </w:rPr>
              <w:t>Beverages</w:t>
            </w:r>
          </w:p>
          <w:p w14:paraId="1117DF27" w14:textId="77777777" w:rsidR="00E716A6" w:rsidRPr="00421AED" w:rsidRDefault="00E716A6" w:rsidP="00E716A6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421AED">
              <w:t xml:space="preserve">Bottled Water </w:t>
            </w:r>
            <w:r w:rsidRPr="00F45D9C">
              <w:t>500ml</w:t>
            </w:r>
            <w:r w:rsidRPr="00F45D9C">
              <w:tab/>
            </w:r>
            <w:r w:rsidRPr="00421AED">
              <w:tab/>
            </w:r>
            <w:r w:rsidRPr="00421AED">
              <w:tab/>
              <w:t>85p</w:t>
            </w:r>
          </w:p>
          <w:p w14:paraId="7A219538" w14:textId="77777777" w:rsidR="008C4445" w:rsidRDefault="00E716A6" w:rsidP="00E716A6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421AED">
              <w:t>Milk Cartons</w:t>
            </w:r>
            <w:r w:rsidRPr="00421AED">
              <w:tab/>
            </w:r>
            <w:r w:rsidRPr="00421AED">
              <w:tab/>
            </w:r>
            <w:r w:rsidRPr="00421AED">
              <w:tab/>
            </w:r>
            <w:r w:rsidRPr="00421AED">
              <w:tab/>
              <w:t>72p</w:t>
            </w:r>
          </w:p>
          <w:p w14:paraId="7A435069" w14:textId="77777777" w:rsidR="00BF3ECF" w:rsidRDefault="00BF3ECF" w:rsidP="00E716A6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</w:p>
          <w:p w14:paraId="0370D498" w14:textId="77777777" w:rsidR="00BF3ECF" w:rsidRDefault="00BF3ECF" w:rsidP="00BF3ECF">
            <w:pPr>
              <w:widowControl w:val="0"/>
              <w:spacing w:line="360" w:lineRule="auto"/>
              <w:jc w:val="center"/>
              <w:rPr>
                <w:b/>
                <w:color w:val="00BCE4"/>
                <w:sz w:val="30"/>
                <w:szCs w:val="30"/>
                <w:u w:val="single"/>
              </w:rPr>
            </w:pPr>
            <w:r>
              <w:rPr>
                <w:b/>
                <w:color w:val="00BCE4"/>
                <w:sz w:val="30"/>
                <w:szCs w:val="30"/>
                <w:u w:val="single"/>
              </w:rPr>
              <w:t>Desserts/Biscuits/Muffins</w:t>
            </w:r>
          </w:p>
          <w:p w14:paraId="77831BF8" w14:textId="66C430B1" w:rsidR="003D211A" w:rsidRPr="003E36DF" w:rsidRDefault="003E36DF" w:rsidP="003D211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fer to daily menu boards for the </w:t>
            </w:r>
            <w:r w:rsidR="00AF697A">
              <w:rPr>
                <w:bCs/>
                <w:sz w:val="20"/>
                <w:szCs w:val="20"/>
              </w:rPr>
              <w:t>allergens for</w:t>
            </w:r>
          </w:p>
          <w:p w14:paraId="1A9875DB" w14:textId="160FBEE5" w:rsidR="00BF3ECF" w:rsidRPr="00421AED" w:rsidRDefault="0067710B" w:rsidP="00BF3ECF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>J</w:t>
            </w:r>
            <w:r w:rsidR="00BF3ECF" w:rsidRPr="00421AED">
              <w:t>elly/Yoghurt</w:t>
            </w:r>
            <w:r w:rsidR="00BF3ECF" w:rsidRPr="00421AED">
              <w:tab/>
            </w:r>
            <w:r w:rsidR="00BF3ECF" w:rsidRPr="00421AED">
              <w:tab/>
              <w:t>78p</w:t>
            </w:r>
          </w:p>
          <w:p w14:paraId="7423C844" w14:textId="58D9F2CF" w:rsidR="00BF3ECF" w:rsidRPr="00421AED" w:rsidRDefault="00BF3ECF" w:rsidP="00BF3ECF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421AED">
              <w:t>Fresh Fruit</w:t>
            </w:r>
            <w:r w:rsidR="00AF697A">
              <w:t xml:space="preserve"> </w:t>
            </w:r>
            <w:r w:rsidR="00B627FC" w:rsidRPr="00530E00">
              <w:rPr>
                <w:sz w:val="18"/>
                <w:szCs w:val="18"/>
              </w:rPr>
              <w:t>(V)</w:t>
            </w:r>
            <w:r w:rsidR="00B627FC">
              <w:rPr>
                <w:sz w:val="18"/>
                <w:szCs w:val="18"/>
              </w:rPr>
              <w:t>(VE)</w:t>
            </w:r>
            <w:r w:rsidR="00B627FC" w:rsidRPr="00530E00">
              <w:rPr>
                <w:sz w:val="18"/>
                <w:szCs w:val="18"/>
              </w:rPr>
              <w:t>(H)</w:t>
            </w:r>
            <w:r w:rsidRPr="00421AED">
              <w:tab/>
            </w:r>
            <w:r w:rsidRPr="00421AED">
              <w:tab/>
            </w:r>
            <w:r w:rsidRPr="00421AED">
              <w:tab/>
              <w:t>64p</w:t>
            </w:r>
          </w:p>
          <w:p w14:paraId="33777844" w14:textId="2258978C" w:rsidR="00BF3ECF" w:rsidRDefault="00BF3ECF" w:rsidP="00BF3ECF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color w:val="FF0000"/>
              </w:rPr>
            </w:pPr>
            <w:r w:rsidRPr="00421AED">
              <w:t>Fruit salad pot</w:t>
            </w:r>
            <w:r w:rsidRPr="00421AED">
              <w:tab/>
            </w:r>
            <w:r w:rsidR="00B627FC" w:rsidRPr="00530E00">
              <w:rPr>
                <w:sz w:val="18"/>
                <w:szCs w:val="18"/>
              </w:rPr>
              <w:t>(V)</w:t>
            </w:r>
            <w:r w:rsidR="00B627FC">
              <w:rPr>
                <w:sz w:val="18"/>
                <w:szCs w:val="18"/>
              </w:rPr>
              <w:t>(VE)</w:t>
            </w:r>
            <w:r w:rsidR="00B627FC" w:rsidRPr="00530E00">
              <w:rPr>
                <w:sz w:val="18"/>
                <w:szCs w:val="18"/>
              </w:rPr>
              <w:t>(H)</w:t>
            </w:r>
            <w:r w:rsidRPr="00421AED">
              <w:tab/>
            </w:r>
            <w:r w:rsidR="00B627FC">
              <w:t xml:space="preserve">            </w:t>
            </w:r>
            <w:r w:rsidRPr="00421AED">
              <w:t>99</w:t>
            </w:r>
            <w:r>
              <w:t>p</w:t>
            </w:r>
          </w:p>
        </w:tc>
      </w:tr>
      <w:tr w:rsidR="00E04C21" w14:paraId="720E5497" w14:textId="77777777" w:rsidTr="00B01790">
        <w:trPr>
          <w:trHeight w:val="2223"/>
        </w:trPr>
        <w:tc>
          <w:tcPr>
            <w:tcW w:w="481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F33D" w14:textId="77777777" w:rsidR="00E04C21" w:rsidRDefault="00E04C21">
            <w:pPr>
              <w:widowControl w:val="0"/>
              <w:spacing w:line="240" w:lineRule="auto"/>
              <w:jc w:val="center"/>
              <w:rPr>
                <w:b/>
                <w:color w:val="00BCE4"/>
                <w:sz w:val="30"/>
                <w:szCs w:val="30"/>
                <w:u w:val="single"/>
              </w:rPr>
            </w:pPr>
          </w:p>
        </w:tc>
        <w:tc>
          <w:tcPr>
            <w:tcW w:w="44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02815" w14:textId="77777777" w:rsidR="00E04C21" w:rsidRDefault="00E04C21">
            <w:pPr>
              <w:widowControl w:val="0"/>
              <w:spacing w:line="240" w:lineRule="auto"/>
              <w:jc w:val="center"/>
              <w:rPr>
                <w:b/>
                <w:color w:val="00BCE4"/>
                <w:sz w:val="30"/>
                <w:szCs w:val="30"/>
                <w:u w:val="single"/>
              </w:rPr>
            </w:pPr>
          </w:p>
        </w:tc>
      </w:tr>
      <w:tr w:rsidR="00E04C21" w14:paraId="12011C54" w14:textId="77777777" w:rsidTr="00B01790">
        <w:trPr>
          <w:trHeight w:val="1446"/>
        </w:trPr>
        <w:tc>
          <w:tcPr>
            <w:tcW w:w="481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2C38" w14:textId="77777777" w:rsidR="00E04C21" w:rsidRDefault="00E04C21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b/>
                <w:color w:val="00BCE4"/>
                <w:sz w:val="30"/>
                <w:szCs w:val="30"/>
                <w:u w:val="single"/>
              </w:rPr>
            </w:pPr>
          </w:p>
        </w:tc>
        <w:tc>
          <w:tcPr>
            <w:tcW w:w="44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23251" w14:textId="77777777" w:rsidR="00E04C21" w:rsidRDefault="00E04C21">
            <w:pPr>
              <w:widowControl w:val="0"/>
              <w:spacing w:line="240" w:lineRule="auto"/>
              <w:jc w:val="center"/>
              <w:rPr>
                <w:b/>
                <w:color w:val="00BCE4"/>
                <w:sz w:val="30"/>
                <w:szCs w:val="30"/>
                <w:u w:val="single"/>
              </w:rPr>
            </w:pPr>
          </w:p>
        </w:tc>
      </w:tr>
    </w:tbl>
    <w:p w14:paraId="29BA3136" w14:textId="77777777" w:rsidR="00C56083" w:rsidRDefault="00C56083" w:rsidP="00CC330A">
      <w:pPr>
        <w:jc w:val="center"/>
      </w:pPr>
    </w:p>
    <w:p w14:paraId="2395311D" w14:textId="1C68465A" w:rsidR="00473CA4" w:rsidRPr="00CC52C5" w:rsidRDefault="00CC330A" w:rsidP="00CC52C5">
      <w:pPr>
        <w:jc w:val="center"/>
      </w:pPr>
      <w:bookmarkStart w:id="2" w:name="_Hlk206142542"/>
      <w:r w:rsidRPr="007237CD">
        <w:t>V - Vegetarian / VE - Vegan / H – Hala</w:t>
      </w:r>
      <w:bookmarkEnd w:id="2"/>
      <w:r w:rsidR="004F188A">
        <w:t>l</w:t>
      </w:r>
    </w:p>
    <w:p w14:paraId="1005A29F" w14:textId="77777777" w:rsidR="00B627FC" w:rsidRDefault="00B627FC" w:rsidP="00B627FC">
      <w:pPr>
        <w:spacing w:after="160" w:line="259" w:lineRule="auto"/>
        <w:ind w:left="-283" w:firstLine="141"/>
        <w:jc w:val="center"/>
        <w:rPr>
          <w:b/>
          <w:color w:val="282828"/>
          <w:sz w:val="30"/>
          <w:szCs w:val="30"/>
        </w:rPr>
      </w:pPr>
      <w:r>
        <w:rPr>
          <w:b/>
          <w:noProof/>
          <w:color w:val="282828"/>
          <w:sz w:val="30"/>
          <w:szCs w:val="30"/>
        </w:rPr>
        <w:lastRenderedPageBreak/>
        <w:drawing>
          <wp:inline distT="0" distB="0" distL="0" distR="0" wp14:anchorId="5AF90B10" wp14:editId="1F2A46D2">
            <wp:extent cx="958687" cy="1015499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8687" cy="10154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3C5BC5" w14:textId="77777777" w:rsidR="00B627FC" w:rsidRPr="00F45D9C" w:rsidRDefault="00B627FC" w:rsidP="00B627FC">
      <w:pPr>
        <w:widowControl w:val="0"/>
        <w:spacing w:line="360" w:lineRule="auto"/>
        <w:jc w:val="center"/>
        <w:rPr>
          <w:b/>
          <w:color w:val="00BCE4"/>
          <w:sz w:val="28"/>
          <w:szCs w:val="28"/>
        </w:rPr>
      </w:pPr>
      <w:r w:rsidRPr="00F45D9C">
        <w:rPr>
          <w:b/>
          <w:color w:val="00BCE4"/>
          <w:sz w:val="28"/>
          <w:szCs w:val="28"/>
        </w:rPr>
        <w:t>Theme Days</w:t>
      </w:r>
    </w:p>
    <w:tbl>
      <w:tblPr>
        <w:tblStyle w:val="1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369C7" w14:paraId="14BBE29C" w14:textId="77777777" w:rsidTr="00897313">
        <w:trPr>
          <w:jc w:val="center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DB2" w14:textId="77777777" w:rsidR="003369C7" w:rsidRDefault="003369C7" w:rsidP="003369C7">
            <w:pPr>
              <w:jc w:val="center"/>
            </w:pPr>
            <w:r w:rsidRPr="007237CD">
              <w:t>Please note on occasions, menus may be subject to change.</w:t>
            </w:r>
          </w:p>
          <w:p w14:paraId="042A3429" w14:textId="77777777" w:rsidR="003369C7" w:rsidRDefault="003369C7" w:rsidP="003369C7">
            <w:pPr>
              <w:jc w:val="center"/>
            </w:pPr>
          </w:p>
          <w:p w14:paraId="621FA8BD" w14:textId="77777777" w:rsidR="003369C7" w:rsidRPr="007237CD" w:rsidRDefault="003369C7" w:rsidP="003369C7">
            <w:pPr>
              <w:jc w:val="center"/>
            </w:pPr>
            <w:r>
              <w:t>Look out for theme day posters.</w:t>
            </w:r>
          </w:p>
          <w:p w14:paraId="28A62036" w14:textId="698E5711" w:rsidR="003369C7" w:rsidRDefault="003369C7" w:rsidP="00CF4048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color w:val="00BCE4"/>
                <w:sz w:val="20"/>
                <w:szCs w:val="20"/>
              </w:rPr>
            </w:pP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5D" w14:textId="77777777" w:rsidR="00F12F07" w:rsidRDefault="00F12F07" w:rsidP="00F12F07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color w:val="00BCE4"/>
                <w:sz w:val="20"/>
                <w:szCs w:val="20"/>
              </w:rPr>
            </w:pPr>
            <w:r>
              <w:rPr>
                <w:color w:val="00BCE4"/>
                <w:sz w:val="20"/>
                <w:szCs w:val="20"/>
              </w:rPr>
              <w:t>May</w:t>
            </w:r>
          </w:p>
          <w:p w14:paraId="5A160CE6" w14:textId="77777777" w:rsidR="00F12F07" w:rsidRDefault="00F12F07" w:rsidP="00F12F07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color w:val="8B8A8A"/>
                <w:sz w:val="20"/>
                <w:szCs w:val="20"/>
              </w:rPr>
            </w:pPr>
            <w:r>
              <w:rPr>
                <w:color w:val="8B8A8A"/>
                <w:sz w:val="20"/>
                <w:szCs w:val="20"/>
              </w:rPr>
              <w:t>Wednesday 20th May 2026</w:t>
            </w:r>
          </w:p>
          <w:p w14:paraId="1AF9A89A" w14:textId="77777777" w:rsidR="00F12F07" w:rsidRDefault="00F12F07" w:rsidP="00F12F07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color w:val="8B8A8A"/>
                <w:sz w:val="20"/>
                <w:szCs w:val="20"/>
              </w:rPr>
            </w:pPr>
            <w:r>
              <w:rPr>
                <w:color w:val="00BCE4"/>
                <w:sz w:val="20"/>
                <w:szCs w:val="20"/>
              </w:rPr>
              <w:t>BBQ Feast</w:t>
            </w:r>
          </w:p>
          <w:p w14:paraId="76C5D5A3" w14:textId="77777777" w:rsidR="00F12F07" w:rsidRPr="00BB4228" w:rsidRDefault="00F12F07" w:rsidP="00F12F07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BB4228">
              <w:rPr>
                <w:color w:val="808080" w:themeColor="background1" w:themeShade="80"/>
                <w:sz w:val="20"/>
                <w:szCs w:val="20"/>
              </w:rPr>
              <w:t>BBQ Sticky Chicken</w:t>
            </w:r>
          </w:p>
          <w:p w14:paraId="1EA1C92D" w14:textId="77777777" w:rsidR="00F12F07" w:rsidRPr="00BB4228" w:rsidRDefault="00F12F07" w:rsidP="00F12F07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BB4228">
              <w:rPr>
                <w:color w:val="808080" w:themeColor="background1" w:themeShade="80"/>
                <w:sz w:val="20"/>
                <w:szCs w:val="20"/>
              </w:rPr>
              <w:t xml:space="preserve">BBQ Teriyaki Tofu </w:t>
            </w:r>
          </w:p>
          <w:p w14:paraId="3FAF79AC" w14:textId="77777777" w:rsidR="00F12F07" w:rsidRPr="00BB4228" w:rsidRDefault="00F12F07" w:rsidP="00F12F07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BB4228">
              <w:rPr>
                <w:color w:val="808080" w:themeColor="background1" w:themeShade="80"/>
                <w:sz w:val="20"/>
                <w:szCs w:val="20"/>
              </w:rPr>
              <w:t>Both served with French fries &amp; salad</w:t>
            </w:r>
          </w:p>
          <w:p w14:paraId="32F5A4B1" w14:textId="49DB8969" w:rsidR="003369C7" w:rsidRDefault="00F12F07" w:rsidP="00F12F07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color w:val="8B8A8A"/>
                <w:sz w:val="20"/>
                <w:szCs w:val="20"/>
              </w:rPr>
            </w:pPr>
            <w:r w:rsidRPr="00BB4228">
              <w:rPr>
                <w:color w:val="808080" w:themeColor="background1" w:themeShade="80"/>
                <w:sz w:val="20"/>
                <w:szCs w:val="20"/>
              </w:rPr>
              <w:t>Hot Brownies or Ice cream</w:t>
            </w:r>
          </w:p>
        </w:tc>
      </w:tr>
      <w:tr w:rsidR="00F12F07" w14:paraId="6811A1C9" w14:textId="77777777" w:rsidTr="00897313">
        <w:trPr>
          <w:jc w:val="center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B686" w14:textId="77777777" w:rsidR="00F12F07" w:rsidRDefault="00F12F07" w:rsidP="00CF4048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color w:val="00BCE4"/>
                <w:sz w:val="20"/>
                <w:szCs w:val="20"/>
              </w:rPr>
            </w:pPr>
            <w:r>
              <w:rPr>
                <w:color w:val="00BCE4"/>
                <w:sz w:val="20"/>
                <w:szCs w:val="20"/>
              </w:rPr>
              <w:t>June</w:t>
            </w:r>
          </w:p>
          <w:p w14:paraId="4B93F404" w14:textId="77777777" w:rsidR="00F12F07" w:rsidRDefault="00F12F07" w:rsidP="00CF4048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color w:val="8B8A8A"/>
                <w:sz w:val="20"/>
                <w:szCs w:val="20"/>
              </w:rPr>
            </w:pPr>
            <w:r>
              <w:rPr>
                <w:color w:val="8B8A8A"/>
                <w:sz w:val="20"/>
                <w:szCs w:val="20"/>
              </w:rPr>
              <w:t>Friday 5th June 2026</w:t>
            </w:r>
          </w:p>
          <w:p w14:paraId="06052648" w14:textId="77777777" w:rsidR="00F12F07" w:rsidRDefault="00F12F07" w:rsidP="00CF4048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color w:val="8B8A8A"/>
                <w:sz w:val="20"/>
                <w:szCs w:val="20"/>
              </w:rPr>
            </w:pPr>
            <w:r>
              <w:rPr>
                <w:color w:val="00BCE4"/>
                <w:sz w:val="20"/>
                <w:szCs w:val="20"/>
              </w:rPr>
              <w:t>World Ocean Day</w:t>
            </w:r>
          </w:p>
          <w:p w14:paraId="0E9A500E" w14:textId="77777777" w:rsidR="00F12F07" w:rsidRDefault="00F12F07" w:rsidP="00CF4048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color w:val="8B8A8A"/>
                <w:sz w:val="20"/>
                <w:szCs w:val="20"/>
              </w:rPr>
            </w:pPr>
            <w:r>
              <w:rPr>
                <w:color w:val="8B8A8A"/>
                <w:sz w:val="20"/>
                <w:szCs w:val="20"/>
              </w:rPr>
              <w:t>Vegan Fishless Finger Sub with salad &amp; wedges</w:t>
            </w:r>
          </w:p>
          <w:p w14:paraId="50FDEFE4" w14:textId="77777777" w:rsidR="00F12F07" w:rsidRDefault="00F12F07" w:rsidP="00CF4048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color w:val="8B8A8A"/>
                <w:sz w:val="20"/>
                <w:szCs w:val="20"/>
              </w:rPr>
            </w:pPr>
            <w:r>
              <w:rPr>
                <w:color w:val="8B8A8A"/>
                <w:sz w:val="20"/>
                <w:szCs w:val="20"/>
              </w:rPr>
              <w:t>Fish Goujons with wedges &amp; beans</w:t>
            </w:r>
          </w:p>
          <w:p w14:paraId="7DAC020A" w14:textId="38E8F09E" w:rsidR="00F12F07" w:rsidRDefault="00F12F07" w:rsidP="00CF4048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color w:val="8B8A8A"/>
                <w:sz w:val="20"/>
                <w:szCs w:val="20"/>
              </w:rPr>
            </w:pPr>
            <w:r>
              <w:rPr>
                <w:color w:val="8B8A8A"/>
                <w:sz w:val="20"/>
                <w:szCs w:val="20"/>
              </w:rPr>
              <w:t>Jam &amp; coconut sponge &amp; custard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C1BA" w14:textId="77777777" w:rsidR="00F12F07" w:rsidRDefault="00F12F07" w:rsidP="00CF4048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color w:val="00BCE4"/>
                <w:sz w:val="20"/>
                <w:szCs w:val="20"/>
              </w:rPr>
            </w:pPr>
            <w:r>
              <w:rPr>
                <w:color w:val="00BCE4"/>
                <w:sz w:val="20"/>
                <w:szCs w:val="20"/>
              </w:rPr>
              <w:t>July</w:t>
            </w:r>
          </w:p>
          <w:p w14:paraId="1D0BDEBB" w14:textId="77777777" w:rsidR="00F12F07" w:rsidRDefault="00F12F07" w:rsidP="00CF4048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color w:val="8B8A8A"/>
                <w:sz w:val="20"/>
                <w:szCs w:val="20"/>
              </w:rPr>
            </w:pPr>
            <w:r>
              <w:rPr>
                <w:color w:val="8B8A8A"/>
                <w:sz w:val="20"/>
                <w:szCs w:val="20"/>
              </w:rPr>
              <w:t>TBC</w:t>
            </w:r>
          </w:p>
          <w:p w14:paraId="6B6C5D75" w14:textId="77777777" w:rsidR="00F12F07" w:rsidRDefault="00F12F07" w:rsidP="00CF4048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color w:val="8B8A8A"/>
                <w:sz w:val="20"/>
                <w:szCs w:val="20"/>
              </w:rPr>
            </w:pPr>
            <w:r>
              <w:rPr>
                <w:color w:val="00BCE4"/>
                <w:sz w:val="20"/>
                <w:szCs w:val="20"/>
              </w:rPr>
              <w:t>Summertime Lunch</w:t>
            </w:r>
          </w:p>
          <w:p w14:paraId="374A542E" w14:textId="77777777" w:rsidR="00F12F07" w:rsidRDefault="00F12F07" w:rsidP="00CF4048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color w:val="8B8A8A"/>
                <w:sz w:val="20"/>
                <w:szCs w:val="20"/>
              </w:rPr>
            </w:pPr>
            <w:r>
              <w:rPr>
                <w:color w:val="8B8A8A"/>
                <w:sz w:val="20"/>
                <w:szCs w:val="20"/>
              </w:rPr>
              <w:t>Selection of Chicago town pizza’s &amp; fries</w:t>
            </w:r>
          </w:p>
          <w:p w14:paraId="398C3A29" w14:textId="77777777" w:rsidR="00F12F07" w:rsidRDefault="00F12F07" w:rsidP="00CF4048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color w:val="8B8A8A"/>
                <w:sz w:val="20"/>
                <w:szCs w:val="20"/>
              </w:rPr>
            </w:pPr>
            <w:r>
              <w:rPr>
                <w:color w:val="8B8A8A"/>
                <w:sz w:val="20"/>
                <w:szCs w:val="20"/>
              </w:rPr>
              <w:t>Chicken fillet Burger &amp; fries</w:t>
            </w:r>
          </w:p>
          <w:p w14:paraId="307733F9" w14:textId="539FFB61" w:rsidR="00F12F07" w:rsidRDefault="00F12F07" w:rsidP="00CF4048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8B8A8A"/>
                <w:sz w:val="20"/>
                <w:szCs w:val="20"/>
              </w:rPr>
              <w:t>Choice of ice cream or lolly</w:t>
            </w:r>
          </w:p>
        </w:tc>
      </w:tr>
    </w:tbl>
    <w:p w14:paraId="172DCE4B" w14:textId="094C570E" w:rsidR="00CC36AC" w:rsidRDefault="00CC36AC" w:rsidP="00991259">
      <w:pPr>
        <w:widowControl w:val="0"/>
        <w:spacing w:line="240" w:lineRule="auto"/>
        <w:rPr>
          <w:sz w:val="16"/>
          <w:szCs w:val="16"/>
        </w:rPr>
      </w:pPr>
    </w:p>
    <w:p w14:paraId="5ED7695C" w14:textId="77777777" w:rsidR="00991259" w:rsidRPr="00991259" w:rsidRDefault="00991259" w:rsidP="00991259">
      <w:pPr>
        <w:rPr>
          <w:sz w:val="16"/>
          <w:szCs w:val="16"/>
        </w:rPr>
      </w:pPr>
    </w:p>
    <w:p w14:paraId="41C9FF6A" w14:textId="77777777" w:rsidR="00991259" w:rsidRPr="00991259" w:rsidRDefault="00991259" w:rsidP="00991259">
      <w:pPr>
        <w:rPr>
          <w:sz w:val="16"/>
          <w:szCs w:val="16"/>
        </w:rPr>
      </w:pPr>
    </w:p>
    <w:p w14:paraId="3FF0264B" w14:textId="77777777" w:rsidR="00991259" w:rsidRPr="00991259" w:rsidRDefault="00991259" w:rsidP="00991259">
      <w:pPr>
        <w:rPr>
          <w:sz w:val="16"/>
          <w:szCs w:val="16"/>
        </w:rPr>
      </w:pPr>
    </w:p>
    <w:p w14:paraId="5DDC656D" w14:textId="77777777" w:rsidR="00991259" w:rsidRPr="00991259" w:rsidRDefault="00991259" w:rsidP="00991259">
      <w:pPr>
        <w:rPr>
          <w:sz w:val="16"/>
          <w:szCs w:val="16"/>
        </w:rPr>
      </w:pPr>
    </w:p>
    <w:p w14:paraId="0CB88116" w14:textId="77777777" w:rsidR="00991259" w:rsidRPr="00991259" w:rsidRDefault="00991259" w:rsidP="00991259">
      <w:pPr>
        <w:rPr>
          <w:sz w:val="16"/>
          <w:szCs w:val="16"/>
        </w:rPr>
      </w:pPr>
    </w:p>
    <w:p w14:paraId="463592FC" w14:textId="77777777" w:rsidR="00991259" w:rsidRPr="00991259" w:rsidRDefault="00991259" w:rsidP="00991259">
      <w:pPr>
        <w:rPr>
          <w:sz w:val="16"/>
          <w:szCs w:val="16"/>
        </w:rPr>
      </w:pPr>
    </w:p>
    <w:p w14:paraId="1BC005F7" w14:textId="77777777" w:rsidR="00991259" w:rsidRPr="00991259" w:rsidRDefault="00991259" w:rsidP="00991259">
      <w:pPr>
        <w:rPr>
          <w:sz w:val="16"/>
          <w:szCs w:val="16"/>
        </w:rPr>
      </w:pPr>
    </w:p>
    <w:p w14:paraId="28698C68" w14:textId="77777777" w:rsidR="00991259" w:rsidRPr="00991259" w:rsidRDefault="00991259" w:rsidP="00991259">
      <w:pPr>
        <w:rPr>
          <w:sz w:val="16"/>
          <w:szCs w:val="16"/>
        </w:rPr>
      </w:pPr>
    </w:p>
    <w:p w14:paraId="46173C7D" w14:textId="77777777" w:rsidR="00991259" w:rsidRPr="00991259" w:rsidRDefault="00991259" w:rsidP="00991259">
      <w:pPr>
        <w:rPr>
          <w:sz w:val="16"/>
          <w:szCs w:val="16"/>
        </w:rPr>
      </w:pPr>
    </w:p>
    <w:p w14:paraId="1909A7FE" w14:textId="227E89E0" w:rsidR="00991259" w:rsidRPr="00991259" w:rsidRDefault="00991259" w:rsidP="00991259">
      <w:pPr>
        <w:tabs>
          <w:tab w:val="left" w:pos="158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991259" w:rsidRPr="00991259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ECDEE" w14:textId="77777777" w:rsidR="00AC0A0E" w:rsidRDefault="00AC0A0E">
      <w:pPr>
        <w:spacing w:line="240" w:lineRule="auto"/>
      </w:pPr>
      <w:r>
        <w:separator/>
      </w:r>
    </w:p>
  </w:endnote>
  <w:endnote w:type="continuationSeparator" w:id="0">
    <w:p w14:paraId="1F6AA823" w14:textId="77777777" w:rsidR="00AC0A0E" w:rsidRDefault="00AC0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4DCA6" w14:textId="77777777" w:rsidR="00D0322F" w:rsidRPr="007237CD" w:rsidRDefault="00D0322F" w:rsidP="00D0322F">
    <w:pPr>
      <w:jc w:val="center"/>
    </w:pPr>
    <w:r w:rsidRPr="007237CD">
      <w:t>Please note on occasions, menus may be subject to change.</w:t>
    </w:r>
  </w:p>
  <w:p w14:paraId="15D19117" w14:textId="77777777" w:rsidR="00D0322F" w:rsidRPr="007237CD" w:rsidRDefault="00D0322F" w:rsidP="00D0322F"/>
  <w:p w14:paraId="15E7D4D2" w14:textId="77777777" w:rsidR="004F188A" w:rsidRDefault="004F1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50B58" w14:textId="77777777" w:rsidR="00AC0A0E" w:rsidRDefault="00AC0A0E">
      <w:pPr>
        <w:spacing w:line="240" w:lineRule="auto"/>
      </w:pPr>
      <w:r>
        <w:separator/>
      </w:r>
    </w:p>
  </w:footnote>
  <w:footnote w:type="continuationSeparator" w:id="0">
    <w:p w14:paraId="222462BD" w14:textId="77777777" w:rsidR="00AC0A0E" w:rsidRDefault="00AC0A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8A54" w14:textId="52ECB0F9" w:rsidR="00530E00" w:rsidRDefault="00530E00" w:rsidP="00C55A4D">
    <w:pPr>
      <w:pStyle w:val="Header"/>
    </w:pPr>
    <w:r>
      <w:rPr>
        <w:noProof/>
        <w:color w:val="00000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t xml:space="preserve">  </w:t>
    </w:r>
  </w:p>
  <w:p w14:paraId="2E05DF98" w14:textId="77777777" w:rsidR="00530E00" w:rsidRDefault="00530E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44CFA"/>
    <w:multiLevelType w:val="hybridMultilevel"/>
    <w:tmpl w:val="B77A37F2"/>
    <w:lvl w:ilvl="0" w:tplc="AA46EA74">
      <w:start w:val="1"/>
      <w:numFmt w:val="bullet"/>
      <w:lvlText w:val="•"/>
      <w:lvlJc w:val="left"/>
      <w:pPr>
        <w:tabs>
          <w:tab w:val="num" w:pos="242"/>
        </w:tabs>
        <w:ind w:left="242" w:hanging="360"/>
      </w:pPr>
      <w:rPr>
        <w:rFonts w:ascii="Arial" w:hAnsi="Arial" w:hint="default"/>
      </w:rPr>
    </w:lvl>
    <w:lvl w:ilvl="1" w:tplc="204EA15E" w:tentative="1">
      <w:start w:val="1"/>
      <w:numFmt w:val="bullet"/>
      <w:lvlText w:val="•"/>
      <w:lvlJc w:val="left"/>
      <w:pPr>
        <w:tabs>
          <w:tab w:val="num" w:pos="962"/>
        </w:tabs>
        <w:ind w:left="962" w:hanging="360"/>
      </w:pPr>
      <w:rPr>
        <w:rFonts w:ascii="Arial" w:hAnsi="Arial" w:hint="default"/>
      </w:rPr>
    </w:lvl>
    <w:lvl w:ilvl="2" w:tplc="40626CD2" w:tentative="1">
      <w:start w:val="1"/>
      <w:numFmt w:val="bullet"/>
      <w:lvlText w:val="•"/>
      <w:lvlJc w:val="left"/>
      <w:pPr>
        <w:tabs>
          <w:tab w:val="num" w:pos="1682"/>
        </w:tabs>
        <w:ind w:left="1682" w:hanging="360"/>
      </w:pPr>
      <w:rPr>
        <w:rFonts w:ascii="Arial" w:hAnsi="Arial" w:hint="default"/>
      </w:rPr>
    </w:lvl>
    <w:lvl w:ilvl="3" w:tplc="0BCCE40C" w:tentative="1">
      <w:start w:val="1"/>
      <w:numFmt w:val="bullet"/>
      <w:lvlText w:val="•"/>
      <w:lvlJc w:val="left"/>
      <w:pPr>
        <w:tabs>
          <w:tab w:val="num" w:pos="2402"/>
        </w:tabs>
        <w:ind w:left="2402" w:hanging="360"/>
      </w:pPr>
      <w:rPr>
        <w:rFonts w:ascii="Arial" w:hAnsi="Arial" w:hint="default"/>
      </w:rPr>
    </w:lvl>
    <w:lvl w:ilvl="4" w:tplc="483EC7A8" w:tentative="1">
      <w:start w:val="1"/>
      <w:numFmt w:val="bullet"/>
      <w:lvlText w:val="•"/>
      <w:lvlJc w:val="left"/>
      <w:pPr>
        <w:tabs>
          <w:tab w:val="num" w:pos="3122"/>
        </w:tabs>
        <w:ind w:left="3122" w:hanging="360"/>
      </w:pPr>
      <w:rPr>
        <w:rFonts w:ascii="Arial" w:hAnsi="Arial" w:hint="default"/>
      </w:rPr>
    </w:lvl>
    <w:lvl w:ilvl="5" w:tplc="05F02370" w:tentative="1">
      <w:start w:val="1"/>
      <w:numFmt w:val="bullet"/>
      <w:lvlText w:val="•"/>
      <w:lvlJc w:val="left"/>
      <w:pPr>
        <w:tabs>
          <w:tab w:val="num" w:pos="3842"/>
        </w:tabs>
        <w:ind w:left="3842" w:hanging="360"/>
      </w:pPr>
      <w:rPr>
        <w:rFonts w:ascii="Arial" w:hAnsi="Arial" w:hint="default"/>
      </w:rPr>
    </w:lvl>
    <w:lvl w:ilvl="6" w:tplc="D79AB156" w:tentative="1">
      <w:start w:val="1"/>
      <w:numFmt w:val="bullet"/>
      <w:lvlText w:val="•"/>
      <w:lvlJc w:val="left"/>
      <w:pPr>
        <w:tabs>
          <w:tab w:val="num" w:pos="4562"/>
        </w:tabs>
        <w:ind w:left="4562" w:hanging="360"/>
      </w:pPr>
      <w:rPr>
        <w:rFonts w:ascii="Arial" w:hAnsi="Arial" w:hint="default"/>
      </w:rPr>
    </w:lvl>
    <w:lvl w:ilvl="7" w:tplc="A02A1B9A" w:tentative="1">
      <w:start w:val="1"/>
      <w:numFmt w:val="bullet"/>
      <w:lvlText w:val="•"/>
      <w:lvlJc w:val="left"/>
      <w:pPr>
        <w:tabs>
          <w:tab w:val="num" w:pos="5282"/>
        </w:tabs>
        <w:ind w:left="5282" w:hanging="360"/>
      </w:pPr>
      <w:rPr>
        <w:rFonts w:ascii="Arial" w:hAnsi="Arial" w:hint="default"/>
      </w:rPr>
    </w:lvl>
    <w:lvl w:ilvl="8" w:tplc="2DE29CCA" w:tentative="1">
      <w:start w:val="1"/>
      <w:numFmt w:val="bullet"/>
      <w:lvlText w:val="•"/>
      <w:lvlJc w:val="left"/>
      <w:pPr>
        <w:tabs>
          <w:tab w:val="num" w:pos="6002"/>
        </w:tabs>
        <w:ind w:left="6002" w:hanging="360"/>
      </w:pPr>
      <w:rPr>
        <w:rFonts w:ascii="Arial" w:hAnsi="Arial" w:hint="default"/>
      </w:rPr>
    </w:lvl>
  </w:abstractNum>
  <w:abstractNum w:abstractNumId="1" w15:restartNumberingAfterBreak="0">
    <w:nsid w:val="49F0345A"/>
    <w:multiLevelType w:val="multilevel"/>
    <w:tmpl w:val="495A4F10"/>
    <w:lvl w:ilvl="0">
      <w:start w:val="1"/>
      <w:numFmt w:val="bullet"/>
      <w:lvlText w:val="●"/>
      <w:lvlJc w:val="left"/>
      <w:pPr>
        <w:ind w:left="838" w:hanging="360"/>
      </w:pPr>
      <w:rPr>
        <w:u w:val="none"/>
      </w:rPr>
    </w:lvl>
    <w:lvl w:ilvl="1">
      <w:start w:val="1"/>
      <w:numFmt w:val="bullet"/>
      <w:lvlText w:val="•"/>
      <w:lvlJc w:val="left"/>
      <w:pPr>
        <w:ind w:left="1644" w:hanging="360"/>
      </w:pPr>
      <w:rPr>
        <w:u w:val="none"/>
      </w:rPr>
    </w:lvl>
    <w:lvl w:ilvl="2">
      <w:start w:val="1"/>
      <w:numFmt w:val="bullet"/>
      <w:lvlText w:val="•"/>
      <w:lvlJc w:val="left"/>
      <w:pPr>
        <w:ind w:left="2448" w:hanging="360"/>
      </w:pPr>
      <w:rPr>
        <w:u w:val="none"/>
      </w:rPr>
    </w:lvl>
    <w:lvl w:ilvl="3">
      <w:start w:val="1"/>
      <w:numFmt w:val="bullet"/>
      <w:lvlText w:val="•"/>
      <w:lvlJc w:val="left"/>
      <w:pPr>
        <w:ind w:left="3252" w:hanging="360"/>
      </w:pPr>
      <w:rPr>
        <w:u w:val="none"/>
      </w:rPr>
    </w:lvl>
    <w:lvl w:ilvl="4">
      <w:start w:val="1"/>
      <w:numFmt w:val="bullet"/>
      <w:lvlText w:val="•"/>
      <w:lvlJc w:val="left"/>
      <w:pPr>
        <w:ind w:left="4056" w:hanging="360"/>
      </w:pPr>
      <w:rPr>
        <w:u w:val="none"/>
      </w:rPr>
    </w:lvl>
    <w:lvl w:ilvl="5">
      <w:start w:val="1"/>
      <w:numFmt w:val="bullet"/>
      <w:lvlText w:val="•"/>
      <w:lvlJc w:val="left"/>
      <w:pPr>
        <w:ind w:left="4860" w:hanging="360"/>
      </w:pPr>
      <w:rPr>
        <w:u w:val="none"/>
      </w:rPr>
    </w:lvl>
    <w:lvl w:ilvl="6">
      <w:start w:val="1"/>
      <w:numFmt w:val="bullet"/>
      <w:lvlText w:val="•"/>
      <w:lvlJc w:val="left"/>
      <w:pPr>
        <w:ind w:left="5664" w:hanging="360"/>
      </w:pPr>
      <w:rPr>
        <w:u w:val="none"/>
      </w:rPr>
    </w:lvl>
    <w:lvl w:ilvl="7">
      <w:start w:val="1"/>
      <w:numFmt w:val="bullet"/>
      <w:lvlText w:val="•"/>
      <w:lvlJc w:val="left"/>
      <w:pPr>
        <w:ind w:left="6468" w:hanging="360"/>
      </w:pPr>
      <w:rPr>
        <w:u w:val="none"/>
      </w:rPr>
    </w:lvl>
    <w:lvl w:ilvl="8">
      <w:start w:val="1"/>
      <w:numFmt w:val="bullet"/>
      <w:lvlText w:val="•"/>
      <w:lvlJc w:val="left"/>
      <w:pPr>
        <w:ind w:left="7272" w:hanging="360"/>
      </w:pPr>
      <w:rPr>
        <w:u w:val="none"/>
      </w:rPr>
    </w:lvl>
  </w:abstractNum>
  <w:abstractNum w:abstractNumId="2" w15:restartNumberingAfterBreak="0">
    <w:nsid w:val="61CF2041"/>
    <w:multiLevelType w:val="hybridMultilevel"/>
    <w:tmpl w:val="4D76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A440A"/>
    <w:multiLevelType w:val="hybridMultilevel"/>
    <w:tmpl w:val="CBB4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21"/>
    <w:rsid w:val="00000987"/>
    <w:rsid w:val="000023E4"/>
    <w:rsid w:val="000029D0"/>
    <w:rsid w:val="0000302E"/>
    <w:rsid w:val="00007EA1"/>
    <w:rsid w:val="0001217F"/>
    <w:rsid w:val="00017F4E"/>
    <w:rsid w:val="000225D8"/>
    <w:rsid w:val="000238C4"/>
    <w:rsid w:val="00026101"/>
    <w:rsid w:val="0003558A"/>
    <w:rsid w:val="00042C05"/>
    <w:rsid w:val="00043116"/>
    <w:rsid w:val="00043E6B"/>
    <w:rsid w:val="00044CAB"/>
    <w:rsid w:val="00046523"/>
    <w:rsid w:val="00047837"/>
    <w:rsid w:val="000513C0"/>
    <w:rsid w:val="00055A95"/>
    <w:rsid w:val="00057F60"/>
    <w:rsid w:val="00060BB3"/>
    <w:rsid w:val="000617B7"/>
    <w:rsid w:val="00061E62"/>
    <w:rsid w:val="00063B20"/>
    <w:rsid w:val="000641B0"/>
    <w:rsid w:val="000661B6"/>
    <w:rsid w:val="00067F9E"/>
    <w:rsid w:val="000700A8"/>
    <w:rsid w:val="00070C56"/>
    <w:rsid w:val="00071D17"/>
    <w:rsid w:val="000722E3"/>
    <w:rsid w:val="000735AF"/>
    <w:rsid w:val="00074BDE"/>
    <w:rsid w:val="00080EC8"/>
    <w:rsid w:val="00084AA6"/>
    <w:rsid w:val="00084CBE"/>
    <w:rsid w:val="000859B4"/>
    <w:rsid w:val="000870B3"/>
    <w:rsid w:val="00087D80"/>
    <w:rsid w:val="000A01BC"/>
    <w:rsid w:val="000A1A04"/>
    <w:rsid w:val="000A234D"/>
    <w:rsid w:val="000A23F0"/>
    <w:rsid w:val="000A37A7"/>
    <w:rsid w:val="000A4092"/>
    <w:rsid w:val="000B0A4A"/>
    <w:rsid w:val="000B1211"/>
    <w:rsid w:val="000B3737"/>
    <w:rsid w:val="000B7728"/>
    <w:rsid w:val="000C06FC"/>
    <w:rsid w:val="000C2DD3"/>
    <w:rsid w:val="000D1024"/>
    <w:rsid w:val="000D3B54"/>
    <w:rsid w:val="000E0133"/>
    <w:rsid w:val="000E3E0A"/>
    <w:rsid w:val="000E47FF"/>
    <w:rsid w:val="000F0BBA"/>
    <w:rsid w:val="000F1E75"/>
    <w:rsid w:val="000F26F5"/>
    <w:rsid w:val="000F5057"/>
    <w:rsid w:val="000F509B"/>
    <w:rsid w:val="000F6CBD"/>
    <w:rsid w:val="0010150C"/>
    <w:rsid w:val="001052FC"/>
    <w:rsid w:val="001053A0"/>
    <w:rsid w:val="001078C5"/>
    <w:rsid w:val="0011053C"/>
    <w:rsid w:val="0011298C"/>
    <w:rsid w:val="001140AE"/>
    <w:rsid w:val="00114BDD"/>
    <w:rsid w:val="00117A05"/>
    <w:rsid w:val="00121994"/>
    <w:rsid w:val="00121AC1"/>
    <w:rsid w:val="00122786"/>
    <w:rsid w:val="001250CF"/>
    <w:rsid w:val="001305F0"/>
    <w:rsid w:val="00130731"/>
    <w:rsid w:val="00130C09"/>
    <w:rsid w:val="00131523"/>
    <w:rsid w:val="00131C4A"/>
    <w:rsid w:val="00132D76"/>
    <w:rsid w:val="001361B0"/>
    <w:rsid w:val="0014616F"/>
    <w:rsid w:val="00146961"/>
    <w:rsid w:val="001530F7"/>
    <w:rsid w:val="00153224"/>
    <w:rsid w:val="00154C81"/>
    <w:rsid w:val="00154F98"/>
    <w:rsid w:val="00157F4C"/>
    <w:rsid w:val="00160AD8"/>
    <w:rsid w:val="00163164"/>
    <w:rsid w:val="0016517D"/>
    <w:rsid w:val="00165A65"/>
    <w:rsid w:val="00167DB6"/>
    <w:rsid w:val="00171400"/>
    <w:rsid w:val="00174932"/>
    <w:rsid w:val="00177F15"/>
    <w:rsid w:val="00180FAC"/>
    <w:rsid w:val="0018396D"/>
    <w:rsid w:val="001840A4"/>
    <w:rsid w:val="00187CEE"/>
    <w:rsid w:val="00191809"/>
    <w:rsid w:val="00191C69"/>
    <w:rsid w:val="00193776"/>
    <w:rsid w:val="00194606"/>
    <w:rsid w:val="00196198"/>
    <w:rsid w:val="00196731"/>
    <w:rsid w:val="001A177E"/>
    <w:rsid w:val="001B6764"/>
    <w:rsid w:val="001B755C"/>
    <w:rsid w:val="001C32BF"/>
    <w:rsid w:val="001C4D30"/>
    <w:rsid w:val="001C509E"/>
    <w:rsid w:val="001C59A8"/>
    <w:rsid w:val="001C6B79"/>
    <w:rsid w:val="001C78FE"/>
    <w:rsid w:val="001D446E"/>
    <w:rsid w:val="001D507C"/>
    <w:rsid w:val="001D606C"/>
    <w:rsid w:val="001E4E4E"/>
    <w:rsid w:val="001E758B"/>
    <w:rsid w:val="001F0CAF"/>
    <w:rsid w:val="001F11FC"/>
    <w:rsid w:val="001F21B1"/>
    <w:rsid w:val="001F4D67"/>
    <w:rsid w:val="00203ED4"/>
    <w:rsid w:val="002049A5"/>
    <w:rsid w:val="002076CD"/>
    <w:rsid w:val="00207E2D"/>
    <w:rsid w:val="00211706"/>
    <w:rsid w:val="00211CE5"/>
    <w:rsid w:val="00214460"/>
    <w:rsid w:val="00217543"/>
    <w:rsid w:val="00217BED"/>
    <w:rsid w:val="0022113F"/>
    <w:rsid w:val="002315C9"/>
    <w:rsid w:val="00231B63"/>
    <w:rsid w:val="00232816"/>
    <w:rsid w:val="00233518"/>
    <w:rsid w:val="0023414C"/>
    <w:rsid w:val="00234CCF"/>
    <w:rsid w:val="002451C9"/>
    <w:rsid w:val="00250810"/>
    <w:rsid w:val="00252D10"/>
    <w:rsid w:val="00261502"/>
    <w:rsid w:val="0026209E"/>
    <w:rsid w:val="002647E0"/>
    <w:rsid w:val="002656F4"/>
    <w:rsid w:val="00265B34"/>
    <w:rsid w:val="00265DAA"/>
    <w:rsid w:val="00266B6C"/>
    <w:rsid w:val="00271705"/>
    <w:rsid w:val="00272198"/>
    <w:rsid w:val="00272244"/>
    <w:rsid w:val="002725A4"/>
    <w:rsid w:val="0027553C"/>
    <w:rsid w:val="00277215"/>
    <w:rsid w:val="00283064"/>
    <w:rsid w:val="00283097"/>
    <w:rsid w:val="002837B2"/>
    <w:rsid w:val="002840B4"/>
    <w:rsid w:val="002924CA"/>
    <w:rsid w:val="002926F6"/>
    <w:rsid w:val="0029519F"/>
    <w:rsid w:val="00295541"/>
    <w:rsid w:val="002971D0"/>
    <w:rsid w:val="002974A0"/>
    <w:rsid w:val="002A0BA6"/>
    <w:rsid w:val="002A1AF6"/>
    <w:rsid w:val="002B09BB"/>
    <w:rsid w:val="002B2A6C"/>
    <w:rsid w:val="002B6A1C"/>
    <w:rsid w:val="002C03CE"/>
    <w:rsid w:val="002C30A6"/>
    <w:rsid w:val="002C485F"/>
    <w:rsid w:val="002C6D5A"/>
    <w:rsid w:val="002C7CE3"/>
    <w:rsid w:val="002D20AF"/>
    <w:rsid w:val="002D22B1"/>
    <w:rsid w:val="002D22E5"/>
    <w:rsid w:val="002D6D6B"/>
    <w:rsid w:val="002E2000"/>
    <w:rsid w:val="002E52F8"/>
    <w:rsid w:val="002E736A"/>
    <w:rsid w:val="002F36B0"/>
    <w:rsid w:val="002F54F1"/>
    <w:rsid w:val="002F5855"/>
    <w:rsid w:val="002F708B"/>
    <w:rsid w:val="0030093A"/>
    <w:rsid w:val="003034F5"/>
    <w:rsid w:val="00304D17"/>
    <w:rsid w:val="003103D8"/>
    <w:rsid w:val="0031296A"/>
    <w:rsid w:val="00314438"/>
    <w:rsid w:val="0031479B"/>
    <w:rsid w:val="00321F74"/>
    <w:rsid w:val="00321F83"/>
    <w:rsid w:val="00323962"/>
    <w:rsid w:val="00326015"/>
    <w:rsid w:val="0033163C"/>
    <w:rsid w:val="0033284D"/>
    <w:rsid w:val="003361E1"/>
    <w:rsid w:val="003369C7"/>
    <w:rsid w:val="0034206C"/>
    <w:rsid w:val="0034529A"/>
    <w:rsid w:val="00345A7D"/>
    <w:rsid w:val="00345EA2"/>
    <w:rsid w:val="00351357"/>
    <w:rsid w:val="00355080"/>
    <w:rsid w:val="00355405"/>
    <w:rsid w:val="00355546"/>
    <w:rsid w:val="003576B2"/>
    <w:rsid w:val="003602E9"/>
    <w:rsid w:val="0036127F"/>
    <w:rsid w:val="00364D7B"/>
    <w:rsid w:val="0036583C"/>
    <w:rsid w:val="003702A1"/>
    <w:rsid w:val="0037505D"/>
    <w:rsid w:val="003754F8"/>
    <w:rsid w:val="0037714E"/>
    <w:rsid w:val="003774A7"/>
    <w:rsid w:val="0037784C"/>
    <w:rsid w:val="00381D6D"/>
    <w:rsid w:val="003837FE"/>
    <w:rsid w:val="00385973"/>
    <w:rsid w:val="00385B63"/>
    <w:rsid w:val="00393CDA"/>
    <w:rsid w:val="00396DC3"/>
    <w:rsid w:val="003A04EF"/>
    <w:rsid w:val="003A0AE7"/>
    <w:rsid w:val="003A2B44"/>
    <w:rsid w:val="003A33F6"/>
    <w:rsid w:val="003A61B6"/>
    <w:rsid w:val="003A6C1D"/>
    <w:rsid w:val="003B1EDE"/>
    <w:rsid w:val="003B43C6"/>
    <w:rsid w:val="003B5171"/>
    <w:rsid w:val="003B531C"/>
    <w:rsid w:val="003C2DFB"/>
    <w:rsid w:val="003C3671"/>
    <w:rsid w:val="003D19D6"/>
    <w:rsid w:val="003D1B29"/>
    <w:rsid w:val="003D211A"/>
    <w:rsid w:val="003D34E0"/>
    <w:rsid w:val="003D3B89"/>
    <w:rsid w:val="003E0A39"/>
    <w:rsid w:val="003E19F3"/>
    <w:rsid w:val="003E36DF"/>
    <w:rsid w:val="003E3A8F"/>
    <w:rsid w:val="003E3FF9"/>
    <w:rsid w:val="003E468B"/>
    <w:rsid w:val="003F0A4B"/>
    <w:rsid w:val="003F175E"/>
    <w:rsid w:val="003F38CC"/>
    <w:rsid w:val="003F3D26"/>
    <w:rsid w:val="003F67C9"/>
    <w:rsid w:val="00400081"/>
    <w:rsid w:val="004005A1"/>
    <w:rsid w:val="0040415C"/>
    <w:rsid w:val="004042DF"/>
    <w:rsid w:val="00406271"/>
    <w:rsid w:val="00406AC3"/>
    <w:rsid w:val="004110A0"/>
    <w:rsid w:val="00412AD1"/>
    <w:rsid w:val="00412DED"/>
    <w:rsid w:val="004142DC"/>
    <w:rsid w:val="00414FDD"/>
    <w:rsid w:val="00415225"/>
    <w:rsid w:val="00421AED"/>
    <w:rsid w:val="004243BB"/>
    <w:rsid w:val="0042565F"/>
    <w:rsid w:val="00426064"/>
    <w:rsid w:val="004264A5"/>
    <w:rsid w:val="00426B2C"/>
    <w:rsid w:val="00432556"/>
    <w:rsid w:val="004351E8"/>
    <w:rsid w:val="004401D8"/>
    <w:rsid w:val="00440D37"/>
    <w:rsid w:val="00444A49"/>
    <w:rsid w:val="00444C9F"/>
    <w:rsid w:val="00447EE1"/>
    <w:rsid w:val="00454948"/>
    <w:rsid w:val="004554C8"/>
    <w:rsid w:val="004560EE"/>
    <w:rsid w:val="004610D0"/>
    <w:rsid w:val="00465E82"/>
    <w:rsid w:val="00467772"/>
    <w:rsid w:val="00470AAA"/>
    <w:rsid w:val="00472BFA"/>
    <w:rsid w:val="00473CA4"/>
    <w:rsid w:val="0047724B"/>
    <w:rsid w:val="004815FE"/>
    <w:rsid w:val="00481AC5"/>
    <w:rsid w:val="004826B2"/>
    <w:rsid w:val="0048477A"/>
    <w:rsid w:val="00486042"/>
    <w:rsid w:val="00490A9C"/>
    <w:rsid w:val="00492DA5"/>
    <w:rsid w:val="0049799E"/>
    <w:rsid w:val="00497F65"/>
    <w:rsid w:val="004A1DC8"/>
    <w:rsid w:val="004A3FED"/>
    <w:rsid w:val="004A5669"/>
    <w:rsid w:val="004A6996"/>
    <w:rsid w:val="004A747E"/>
    <w:rsid w:val="004B348B"/>
    <w:rsid w:val="004B351F"/>
    <w:rsid w:val="004B4F17"/>
    <w:rsid w:val="004B563D"/>
    <w:rsid w:val="004C00EB"/>
    <w:rsid w:val="004D1E7C"/>
    <w:rsid w:val="004D2061"/>
    <w:rsid w:val="004D302F"/>
    <w:rsid w:val="004D39A7"/>
    <w:rsid w:val="004D3C96"/>
    <w:rsid w:val="004D569D"/>
    <w:rsid w:val="004D7B0F"/>
    <w:rsid w:val="004E296C"/>
    <w:rsid w:val="004E4D97"/>
    <w:rsid w:val="004E5F54"/>
    <w:rsid w:val="004F0E7D"/>
    <w:rsid w:val="004F188A"/>
    <w:rsid w:val="004F1FB7"/>
    <w:rsid w:val="004F21DD"/>
    <w:rsid w:val="0050394E"/>
    <w:rsid w:val="005071AB"/>
    <w:rsid w:val="00510210"/>
    <w:rsid w:val="005129AC"/>
    <w:rsid w:val="00513267"/>
    <w:rsid w:val="00515ED4"/>
    <w:rsid w:val="0051713A"/>
    <w:rsid w:val="00522202"/>
    <w:rsid w:val="00523CE7"/>
    <w:rsid w:val="00526671"/>
    <w:rsid w:val="00530709"/>
    <w:rsid w:val="00530E00"/>
    <w:rsid w:val="00543D62"/>
    <w:rsid w:val="00544E87"/>
    <w:rsid w:val="0054627F"/>
    <w:rsid w:val="00553E9C"/>
    <w:rsid w:val="00554078"/>
    <w:rsid w:val="00554F2B"/>
    <w:rsid w:val="005557AF"/>
    <w:rsid w:val="005566DE"/>
    <w:rsid w:val="0056021B"/>
    <w:rsid w:val="00560EC1"/>
    <w:rsid w:val="00567801"/>
    <w:rsid w:val="00567B50"/>
    <w:rsid w:val="005712D6"/>
    <w:rsid w:val="00571CED"/>
    <w:rsid w:val="0057476E"/>
    <w:rsid w:val="005803FE"/>
    <w:rsid w:val="00585F79"/>
    <w:rsid w:val="005875E0"/>
    <w:rsid w:val="00592B34"/>
    <w:rsid w:val="00595320"/>
    <w:rsid w:val="00595BA3"/>
    <w:rsid w:val="005A06D8"/>
    <w:rsid w:val="005A29ED"/>
    <w:rsid w:val="005A37D4"/>
    <w:rsid w:val="005A4369"/>
    <w:rsid w:val="005B08EE"/>
    <w:rsid w:val="005B7967"/>
    <w:rsid w:val="005C2B72"/>
    <w:rsid w:val="005C43F1"/>
    <w:rsid w:val="005C56E4"/>
    <w:rsid w:val="005C5D59"/>
    <w:rsid w:val="005C6973"/>
    <w:rsid w:val="005C69EC"/>
    <w:rsid w:val="005D248A"/>
    <w:rsid w:val="005E0B03"/>
    <w:rsid w:val="005E21C9"/>
    <w:rsid w:val="005E267C"/>
    <w:rsid w:val="005E3B1D"/>
    <w:rsid w:val="005E72C3"/>
    <w:rsid w:val="005F002A"/>
    <w:rsid w:val="005F0D4B"/>
    <w:rsid w:val="005F1C69"/>
    <w:rsid w:val="005F36AC"/>
    <w:rsid w:val="005F5A6C"/>
    <w:rsid w:val="006002C8"/>
    <w:rsid w:val="0060107B"/>
    <w:rsid w:val="00601196"/>
    <w:rsid w:val="00601C53"/>
    <w:rsid w:val="00602308"/>
    <w:rsid w:val="00605163"/>
    <w:rsid w:val="0060684C"/>
    <w:rsid w:val="0061134A"/>
    <w:rsid w:val="00613ED4"/>
    <w:rsid w:val="00616D3E"/>
    <w:rsid w:val="006203CD"/>
    <w:rsid w:val="00620978"/>
    <w:rsid w:val="00621518"/>
    <w:rsid w:val="00621B51"/>
    <w:rsid w:val="00621BCE"/>
    <w:rsid w:val="0062530B"/>
    <w:rsid w:val="00627AEE"/>
    <w:rsid w:val="006302BF"/>
    <w:rsid w:val="00633ABB"/>
    <w:rsid w:val="00635736"/>
    <w:rsid w:val="006364BE"/>
    <w:rsid w:val="006374E9"/>
    <w:rsid w:val="00643590"/>
    <w:rsid w:val="006462D6"/>
    <w:rsid w:val="00650771"/>
    <w:rsid w:val="00652D2F"/>
    <w:rsid w:val="00653944"/>
    <w:rsid w:val="00653E5F"/>
    <w:rsid w:val="0066043E"/>
    <w:rsid w:val="00661E09"/>
    <w:rsid w:val="0066277F"/>
    <w:rsid w:val="006638AD"/>
    <w:rsid w:val="00666245"/>
    <w:rsid w:val="00666D19"/>
    <w:rsid w:val="00672676"/>
    <w:rsid w:val="0067372D"/>
    <w:rsid w:val="00676E9D"/>
    <w:rsid w:val="0067710B"/>
    <w:rsid w:val="00680389"/>
    <w:rsid w:val="00680811"/>
    <w:rsid w:val="00681F88"/>
    <w:rsid w:val="00682611"/>
    <w:rsid w:val="00683052"/>
    <w:rsid w:val="0068335D"/>
    <w:rsid w:val="00684F5B"/>
    <w:rsid w:val="006857C2"/>
    <w:rsid w:val="006860E3"/>
    <w:rsid w:val="0068644C"/>
    <w:rsid w:val="00690A08"/>
    <w:rsid w:val="006921F4"/>
    <w:rsid w:val="006A0646"/>
    <w:rsid w:val="006A0D42"/>
    <w:rsid w:val="006A46B8"/>
    <w:rsid w:val="006A6992"/>
    <w:rsid w:val="006A74C4"/>
    <w:rsid w:val="006B1046"/>
    <w:rsid w:val="006B4EF9"/>
    <w:rsid w:val="006C09A9"/>
    <w:rsid w:val="006C53FB"/>
    <w:rsid w:val="006C6D7B"/>
    <w:rsid w:val="006D1542"/>
    <w:rsid w:val="006D1733"/>
    <w:rsid w:val="006D1B48"/>
    <w:rsid w:val="006D1EDD"/>
    <w:rsid w:val="006E0015"/>
    <w:rsid w:val="006E549E"/>
    <w:rsid w:val="006E68C3"/>
    <w:rsid w:val="006F5250"/>
    <w:rsid w:val="006F582B"/>
    <w:rsid w:val="006F62A2"/>
    <w:rsid w:val="006F62D3"/>
    <w:rsid w:val="00700077"/>
    <w:rsid w:val="00700AE6"/>
    <w:rsid w:val="0070174B"/>
    <w:rsid w:val="0070350B"/>
    <w:rsid w:val="0070419D"/>
    <w:rsid w:val="00704DDD"/>
    <w:rsid w:val="0071179B"/>
    <w:rsid w:val="00711E1A"/>
    <w:rsid w:val="007141BC"/>
    <w:rsid w:val="00717CE0"/>
    <w:rsid w:val="007206A4"/>
    <w:rsid w:val="007223BA"/>
    <w:rsid w:val="007237CD"/>
    <w:rsid w:val="00724157"/>
    <w:rsid w:val="007267CA"/>
    <w:rsid w:val="007312E1"/>
    <w:rsid w:val="007341E0"/>
    <w:rsid w:val="00736570"/>
    <w:rsid w:val="00741B93"/>
    <w:rsid w:val="00742E6E"/>
    <w:rsid w:val="0074320A"/>
    <w:rsid w:val="00743570"/>
    <w:rsid w:val="00743F51"/>
    <w:rsid w:val="00750A9E"/>
    <w:rsid w:val="0075189F"/>
    <w:rsid w:val="00770239"/>
    <w:rsid w:val="007736C5"/>
    <w:rsid w:val="00774553"/>
    <w:rsid w:val="00782806"/>
    <w:rsid w:val="00784405"/>
    <w:rsid w:val="00787973"/>
    <w:rsid w:val="00787E3E"/>
    <w:rsid w:val="00792200"/>
    <w:rsid w:val="00792250"/>
    <w:rsid w:val="007A02DE"/>
    <w:rsid w:val="007A07FE"/>
    <w:rsid w:val="007A0EA6"/>
    <w:rsid w:val="007B070D"/>
    <w:rsid w:val="007B2E56"/>
    <w:rsid w:val="007B34BE"/>
    <w:rsid w:val="007B5D6B"/>
    <w:rsid w:val="007B6138"/>
    <w:rsid w:val="007B7121"/>
    <w:rsid w:val="007C0D4C"/>
    <w:rsid w:val="007C4450"/>
    <w:rsid w:val="007C4745"/>
    <w:rsid w:val="007C6E17"/>
    <w:rsid w:val="007D3BCF"/>
    <w:rsid w:val="007D568B"/>
    <w:rsid w:val="007D61D0"/>
    <w:rsid w:val="007E625B"/>
    <w:rsid w:val="007E746D"/>
    <w:rsid w:val="007F3323"/>
    <w:rsid w:val="007F3697"/>
    <w:rsid w:val="00801820"/>
    <w:rsid w:val="008065CD"/>
    <w:rsid w:val="0080726C"/>
    <w:rsid w:val="0080787B"/>
    <w:rsid w:val="0080791C"/>
    <w:rsid w:val="008079BA"/>
    <w:rsid w:val="00810713"/>
    <w:rsid w:val="0081308A"/>
    <w:rsid w:val="00814C44"/>
    <w:rsid w:val="00817756"/>
    <w:rsid w:val="00821C18"/>
    <w:rsid w:val="0082583E"/>
    <w:rsid w:val="00826780"/>
    <w:rsid w:val="00830C46"/>
    <w:rsid w:val="00832283"/>
    <w:rsid w:val="00833AC7"/>
    <w:rsid w:val="00835CFB"/>
    <w:rsid w:val="00837FB6"/>
    <w:rsid w:val="00842D8F"/>
    <w:rsid w:val="008432EB"/>
    <w:rsid w:val="00845F48"/>
    <w:rsid w:val="00846B33"/>
    <w:rsid w:val="0085098A"/>
    <w:rsid w:val="00850CFB"/>
    <w:rsid w:val="0085298E"/>
    <w:rsid w:val="00852DE2"/>
    <w:rsid w:val="00855CAE"/>
    <w:rsid w:val="00862258"/>
    <w:rsid w:val="00862410"/>
    <w:rsid w:val="008629B3"/>
    <w:rsid w:val="008631AE"/>
    <w:rsid w:val="0086371F"/>
    <w:rsid w:val="0086593B"/>
    <w:rsid w:val="00867E1C"/>
    <w:rsid w:val="0087389E"/>
    <w:rsid w:val="00874293"/>
    <w:rsid w:val="00876333"/>
    <w:rsid w:val="00882553"/>
    <w:rsid w:val="008847DE"/>
    <w:rsid w:val="00884B97"/>
    <w:rsid w:val="00885C56"/>
    <w:rsid w:val="00887DA3"/>
    <w:rsid w:val="0089119B"/>
    <w:rsid w:val="008914E4"/>
    <w:rsid w:val="00895792"/>
    <w:rsid w:val="0089622A"/>
    <w:rsid w:val="0089705B"/>
    <w:rsid w:val="00897313"/>
    <w:rsid w:val="008A2238"/>
    <w:rsid w:val="008A298E"/>
    <w:rsid w:val="008A2FCA"/>
    <w:rsid w:val="008A323A"/>
    <w:rsid w:val="008A34F8"/>
    <w:rsid w:val="008A36B4"/>
    <w:rsid w:val="008A4211"/>
    <w:rsid w:val="008A5D53"/>
    <w:rsid w:val="008A6C27"/>
    <w:rsid w:val="008A705A"/>
    <w:rsid w:val="008B36C5"/>
    <w:rsid w:val="008C208E"/>
    <w:rsid w:val="008C3B98"/>
    <w:rsid w:val="008C4445"/>
    <w:rsid w:val="008D0896"/>
    <w:rsid w:val="008D0A04"/>
    <w:rsid w:val="008D35B7"/>
    <w:rsid w:val="008D5D53"/>
    <w:rsid w:val="008E0C77"/>
    <w:rsid w:val="008E5919"/>
    <w:rsid w:val="008E72BB"/>
    <w:rsid w:val="008F11D5"/>
    <w:rsid w:val="00901BBC"/>
    <w:rsid w:val="00901DD8"/>
    <w:rsid w:val="009039BE"/>
    <w:rsid w:val="0090717F"/>
    <w:rsid w:val="00910FF5"/>
    <w:rsid w:val="0091104F"/>
    <w:rsid w:val="009124B3"/>
    <w:rsid w:val="00916BE4"/>
    <w:rsid w:val="00922CCF"/>
    <w:rsid w:val="00923DA8"/>
    <w:rsid w:val="0093006F"/>
    <w:rsid w:val="009305E2"/>
    <w:rsid w:val="00931236"/>
    <w:rsid w:val="00932AEC"/>
    <w:rsid w:val="0093402B"/>
    <w:rsid w:val="0093539A"/>
    <w:rsid w:val="00936F70"/>
    <w:rsid w:val="0094028B"/>
    <w:rsid w:val="0094067F"/>
    <w:rsid w:val="00941016"/>
    <w:rsid w:val="0094333B"/>
    <w:rsid w:val="009457AA"/>
    <w:rsid w:val="009460C4"/>
    <w:rsid w:val="00946D7E"/>
    <w:rsid w:val="009504C5"/>
    <w:rsid w:val="00955F45"/>
    <w:rsid w:val="00960063"/>
    <w:rsid w:val="009617B7"/>
    <w:rsid w:val="00964921"/>
    <w:rsid w:val="0097190D"/>
    <w:rsid w:val="0097192B"/>
    <w:rsid w:val="00973C33"/>
    <w:rsid w:val="0097748D"/>
    <w:rsid w:val="00981507"/>
    <w:rsid w:val="00990A26"/>
    <w:rsid w:val="00991259"/>
    <w:rsid w:val="00992936"/>
    <w:rsid w:val="009974F3"/>
    <w:rsid w:val="009A0AE1"/>
    <w:rsid w:val="009A19C8"/>
    <w:rsid w:val="009A2B35"/>
    <w:rsid w:val="009A3BA7"/>
    <w:rsid w:val="009A53DA"/>
    <w:rsid w:val="009A5508"/>
    <w:rsid w:val="009A7209"/>
    <w:rsid w:val="009A7EC5"/>
    <w:rsid w:val="009B65CB"/>
    <w:rsid w:val="009B6930"/>
    <w:rsid w:val="009B7523"/>
    <w:rsid w:val="009C1840"/>
    <w:rsid w:val="009C6982"/>
    <w:rsid w:val="009D7F49"/>
    <w:rsid w:val="009E0BAD"/>
    <w:rsid w:val="009E0FF2"/>
    <w:rsid w:val="009E11C8"/>
    <w:rsid w:val="009E2E9B"/>
    <w:rsid w:val="009E3C71"/>
    <w:rsid w:val="009E614C"/>
    <w:rsid w:val="009F18E0"/>
    <w:rsid w:val="009F2973"/>
    <w:rsid w:val="009F4535"/>
    <w:rsid w:val="009F7EC4"/>
    <w:rsid w:val="00A036E0"/>
    <w:rsid w:val="00A129B0"/>
    <w:rsid w:val="00A21FB9"/>
    <w:rsid w:val="00A23719"/>
    <w:rsid w:val="00A246AC"/>
    <w:rsid w:val="00A24C06"/>
    <w:rsid w:val="00A2658B"/>
    <w:rsid w:val="00A276E9"/>
    <w:rsid w:val="00A30619"/>
    <w:rsid w:val="00A32983"/>
    <w:rsid w:val="00A4202F"/>
    <w:rsid w:val="00A42AF1"/>
    <w:rsid w:val="00A43E8E"/>
    <w:rsid w:val="00A50D13"/>
    <w:rsid w:val="00A51446"/>
    <w:rsid w:val="00A56DD7"/>
    <w:rsid w:val="00A57887"/>
    <w:rsid w:val="00A60F67"/>
    <w:rsid w:val="00A62310"/>
    <w:rsid w:val="00A6288B"/>
    <w:rsid w:val="00A672F8"/>
    <w:rsid w:val="00A67E9E"/>
    <w:rsid w:val="00A7001C"/>
    <w:rsid w:val="00A74051"/>
    <w:rsid w:val="00A80F51"/>
    <w:rsid w:val="00A82A71"/>
    <w:rsid w:val="00A91D34"/>
    <w:rsid w:val="00A94775"/>
    <w:rsid w:val="00A94DCB"/>
    <w:rsid w:val="00AA1B5E"/>
    <w:rsid w:val="00AA1E0A"/>
    <w:rsid w:val="00AA3C1F"/>
    <w:rsid w:val="00AA48FB"/>
    <w:rsid w:val="00AA4C50"/>
    <w:rsid w:val="00AA5140"/>
    <w:rsid w:val="00AA5FE1"/>
    <w:rsid w:val="00AA7E09"/>
    <w:rsid w:val="00AB19A2"/>
    <w:rsid w:val="00AB228A"/>
    <w:rsid w:val="00AB4C2B"/>
    <w:rsid w:val="00AC0A0E"/>
    <w:rsid w:val="00AC2D85"/>
    <w:rsid w:val="00AC5796"/>
    <w:rsid w:val="00AC6D1B"/>
    <w:rsid w:val="00AC7032"/>
    <w:rsid w:val="00AD155C"/>
    <w:rsid w:val="00AD1A3C"/>
    <w:rsid w:val="00AD7402"/>
    <w:rsid w:val="00AE15F0"/>
    <w:rsid w:val="00AE3560"/>
    <w:rsid w:val="00AE49D1"/>
    <w:rsid w:val="00AE5E2B"/>
    <w:rsid w:val="00AE7E38"/>
    <w:rsid w:val="00AF1F8C"/>
    <w:rsid w:val="00AF697A"/>
    <w:rsid w:val="00B01790"/>
    <w:rsid w:val="00B01FF5"/>
    <w:rsid w:val="00B05AF4"/>
    <w:rsid w:val="00B07121"/>
    <w:rsid w:val="00B11F04"/>
    <w:rsid w:val="00B12AF0"/>
    <w:rsid w:val="00B161C2"/>
    <w:rsid w:val="00B164BD"/>
    <w:rsid w:val="00B1674B"/>
    <w:rsid w:val="00B216DC"/>
    <w:rsid w:val="00B3253E"/>
    <w:rsid w:val="00B37CC2"/>
    <w:rsid w:val="00B4005A"/>
    <w:rsid w:val="00B47600"/>
    <w:rsid w:val="00B53A6F"/>
    <w:rsid w:val="00B56094"/>
    <w:rsid w:val="00B60FFB"/>
    <w:rsid w:val="00B627FC"/>
    <w:rsid w:val="00B663CE"/>
    <w:rsid w:val="00B71EE1"/>
    <w:rsid w:val="00B72BEE"/>
    <w:rsid w:val="00B73304"/>
    <w:rsid w:val="00B861ED"/>
    <w:rsid w:val="00B87BC5"/>
    <w:rsid w:val="00B92C38"/>
    <w:rsid w:val="00B938EB"/>
    <w:rsid w:val="00B96435"/>
    <w:rsid w:val="00BA58C3"/>
    <w:rsid w:val="00BA626C"/>
    <w:rsid w:val="00BB11BF"/>
    <w:rsid w:val="00BB16CC"/>
    <w:rsid w:val="00BB20C6"/>
    <w:rsid w:val="00BB4228"/>
    <w:rsid w:val="00BC1589"/>
    <w:rsid w:val="00BC1BE3"/>
    <w:rsid w:val="00BC3056"/>
    <w:rsid w:val="00BC35B1"/>
    <w:rsid w:val="00BC420D"/>
    <w:rsid w:val="00BC5BB3"/>
    <w:rsid w:val="00BC75FF"/>
    <w:rsid w:val="00BD0E2E"/>
    <w:rsid w:val="00BE539B"/>
    <w:rsid w:val="00BE7341"/>
    <w:rsid w:val="00BF0188"/>
    <w:rsid w:val="00BF1A8D"/>
    <w:rsid w:val="00BF354F"/>
    <w:rsid w:val="00BF3ECF"/>
    <w:rsid w:val="00BF48B1"/>
    <w:rsid w:val="00BF561B"/>
    <w:rsid w:val="00BF69A1"/>
    <w:rsid w:val="00C00870"/>
    <w:rsid w:val="00C00A67"/>
    <w:rsid w:val="00C04D54"/>
    <w:rsid w:val="00C062A7"/>
    <w:rsid w:val="00C07661"/>
    <w:rsid w:val="00C11232"/>
    <w:rsid w:val="00C137E5"/>
    <w:rsid w:val="00C138CA"/>
    <w:rsid w:val="00C13E41"/>
    <w:rsid w:val="00C176F6"/>
    <w:rsid w:val="00C17973"/>
    <w:rsid w:val="00C222A1"/>
    <w:rsid w:val="00C25886"/>
    <w:rsid w:val="00C26EB3"/>
    <w:rsid w:val="00C30B84"/>
    <w:rsid w:val="00C3137E"/>
    <w:rsid w:val="00C35055"/>
    <w:rsid w:val="00C353B6"/>
    <w:rsid w:val="00C36340"/>
    <w:rsid w:val="00C515BF"/>
    <w:rsid w:val="00C51D3F"/>
    <w:rsid w:val="00C526E2"/>
    <w:rsid w:val="00C55A4D"/>
    <w:rsid w:val="00C56083"/>
    <w:rsid w:val="00C57212"/>
    <w:rsid w:val="00C615C4"/>
    <w:rsid w:val="00C62F7C"/>
    <w:rsid w:val="00C630B6"/>
    <w:rsid w:val="00C630D0"/>
    <w:rsid w:val="00C70F1C"/>
    <w:rsid w:val="00C7606B"/>
    <w:rsid w:val="00C775C9"/>
    <w:rsid w:val="00C8168E"/>
    <w:rsid w:val="00C82C4D"/>
    <w:rsid w:val="00C927F4"/>
    <w:rsid w:val="00C93EF0"/>
    <w:rsid w:val="00C97067"/>
    <w:rsid w:val="00C97A40"/>
    <w:rsid w:val="00CA2714"/>
    <w:rsid w:val="00CB2BB0"/>
    <w:rsid w:val="00CB7BB8"/>
    <w:rsid w:val="00CC07DC"/>
    <w:rsid w:val="00CC330A"/>
    <w:rsid w:val="00CC36AC"/>
    <w:rsid w:val="00CC42E1"/>
    <w:rsid w:val="00CC52C5"/>
    <w:rsid w:val="00CC5C08"/>
    <w:rsid w:val="00CC71B5"/>
    <w:rsid w:val="00CD1B99"/>
    <w:rsid w:val="00CD2393"/>
    <w:rsid w:val="00CD416F"/>
    <w:rsid w:val="00CD4E64"/>
    <w:rsid w:val="00CD74CD"/>
    <w:rsid w:val="00CE1249"/>
    <w:rsid w:val="00CE4D05"/>
    <w:rsid w:val="00CF0A42"/>
    <w:rsid w:val="00CF0BB4"/>
    <w:rsid w:val="00CF22F9"/>
    <w:rsid w:val="00CF2FE3"/>
    <w:rsid w:val="00CF4048"/>
    <w:rsid w:val="00CF4567"/>
    <w:rsid w:val="00CF69FA"/>
    <w:rsid w:val="00D00649"/>
    <w:rsid w:val="00D01529"/>
    <w:rsid w:val="00D0322F"/>
    <w:rsid w:val="00D06B69"/>
    <w:rsid w:val="00D108BF"/>
    <w:rsid w:val="00D11521"/>
    <w:rsid w:val="00D15125"/>
    <w:rsid w:val="00D15883"/>
    <w:rsid w:val="00D2191F"/>
    <w:rsid w:val="00D221D0"/>
    <w:rsid w:val="00D24473"/>
    <w:rsid w:val="00D24698"/>
    <w:rsid w:val="00D24702"/>
    <w:rsid w:val="00D271F2"/>
    <w:rsid w:val="00D30748"/>
    <w:rsid w:val="00D34B15"/>
    <w:rsid w:val="00D42516"/>
    <w:rsid w:val="00D45042"/>
    <w:rsid w:val="00D46269"/>
    <w:rsid w:val="00D4784E"/>
    <w:rsid w:val="00D52D64"/>
    <w:rsid w:val="00D543AF"/>
    <w:rsid w:val="00D62F59"/>
    <w:rsid w:val="00D62FF8"/>
    <w:rsid w:val="00D63666"/>
    <w:rsid w:val="00D63C11"/>
    <w:rsid w:val="00D71A40"/>
    <w:rsid w:val="00D8288E"/>
    <w:rsid w:val="00D82984"/>
    <w:rsid w:val="00D83BD1"/>
    <w:rsid w:val="00D87B95"/>
    <w:rsid w:val="00D90EA0"/>
    <w:rsid w:val="00D91930"/>
    <w:rsid w:val="00D92FE4"/>
    <w:rsid w:val="00D95E02"/>
    <w:rsid w:val="00D9600C"/>
    <w:rsid w:val="00DA00D5"/>
    <w:rsid w:val="00DA622A"/>
    <w:rsid w:val="00DB1DCA"/>
    <w:rsid w:val="00DB3BCD"/>
    <w:rsid w:val="00DB3EA7"/>
    <w:rsid w:val="00DB6594"/>
    <w:rsid w:val="00DC2015"/>
    <w:rsid w:val="00DC4CD6"/>
    <w:rsid w:val="00DC5581"/>
    <w:rsid w:val="00DC6EE9"/>
    <w:rsid w:val="00DD04FC"/>
    <w:rsid w:val="00DD17E3"/>
    <w:rsid w:val="00DD3911"/>
    <w:rsid w:val="00DD3F4C"/>
    <w:rsid w:val="00DD5826"/>
    <w:rsid w:val="00DE22C2"/>
    <w:rsid w:val="00DE2980"/>
    <w:rsid w:val="00DE2AF1"/>
    <w:rsid w:val="00DE31CD"/>
    <w:rsid w:val="00DE3718"/>
    <w:rsid w:val="00DE5128"/>
    <w:rsid w:val="00DE739C"/>
    <w:rsid w:val="00DF0E27"/>
    <w:rsid w:val="00DF3FFE"/>
    <w:rsid w:val="00E015D8"/>
    <w:rsid w:val="00E04C21"/>
    <w:rsid w:val="00E0565F"/>
    <w:rsid w:val="00E10FDD"/>
    <w:rsid w:val="00E145F4"/>
    <w:rsid w:val="00E26AB3"/>
    <w:rsid w:val="00E30F2E"/>
    <w:rsid w:val="00E4031B"/>
    <w:rsid w:val="00E41415"/>
    <w:rsid w:val="00E442D5"/>
    <w:rsid w:val="00E460A8"/>
    <w:rsid w:val="00E5004C"/>
    <w:rsid w:val="00E60F17"/>
    <w:rsid w:val="00E612CA"/>
    <w:rsid w:val="00E643C1"/>
    <w:rsid w:val="00E6448F"/>
    <w:rsid w:val="00E64ACF"/>
    <w:rsid w:val="00E7024A"/>
    <w:rsid w:val="00E71142"/>
    <w:rsid w:val="00E716A6"/>
    <w:rsid w:val="00E74CC7"/>
    <w:rsid w:val="00E842F5"/>
    <w:rsid w:val="00E84D57"/>
    <w:rsid w:val="00E84DB0"/>
    <w:rsid w:val="00E910F6"/>
    <w:rsid w:val="00E911BF"/>
    <w:rsid w:val="00E91532"/>
    <w:rsid w:val="00EA2BB9"/>
    <w:rsid w:val="00EA52AC"/>
    <w:rsid w:val="00EA54CF"/>
    <w:rsid w:val="00EA7F0B"/>
    <w:rsid w:val="00EB0FAC"/>
    <w:rsid w:val="00EB404B"/>
    <w:rsid w:val="00EC01C0"/>
    <w:rsid w:val="00EC21C1"/>
    <w:rsid w:val="00ED09B6"/>
    <w:rsid w:val="00ED0F35"/>
    <w:rsid w:val="00ED29F5"/>
    <w:rsid w:val="00EE1845"/>
    <w:rsid w:val="00EE68B9"/>
    <w:rsid w:val="00EF07B4"/>
    <w:rsid w:val="00EF1CEC"/>
    <w:rsid w:val="00EF3C7B"/>
    <w:rsid w:val="00EF6630"/>
    <w:rsid w:val="00F00465"/>
    <w:rsid w:val="00F018C8"/>
    <w:rsid w:val="00F02B3F"/>
    <w:rsid w:val="00F04378"/>
    <w:rsid w:val="00F04EED"/>
    <w:rsid w:val="00F0763E"/>
    <w:rsid w:val="00F12F07"/>
    <w:rsid w:val="00F1524E"/>
    <w:rsid w:val="00F1582A"/>
    <w:rsid w:val="00F16DA4"/>
    <w:rsid w:val="00F2755D"/>
    <w:rsid w:val="00F27F41"/>
    <w:rsid w:val="00F3058C"/>
    <w:rsid w:val="00F3122B"/>
    <w:rsid w:val="00F31797"/>
    <w:rsid w:val="00F32169"/>
    <w:rsid w:val="00F32DA6"/>
    <w:rsid w:val="00F3553F"/>
    <w:rsid w:val="00F3559A"/>
    <w:rsid w:val="00F36430"/>
    <w:rsid w:val="00F3754E"/>
    <w:rsid w:val="00F403D9"/>
    <w:rsid w:val="00F42E71"/>
    <w:rsid w:val="00F4318A"/>
    <w:rsid w:val="00F44A2A"/>
    <w:rsid w:val="00F45D9C"/>
    <w:rsid w:val="00F513DF"/>
    <w:rsid w:val="00F51D6C"/>
    <w:rsid w:val="00F521C1"/>
    <w:rsid w:val="00F5275B"/>
    <w:rsid w:val="00F53C14"/>
    <w:rsid w:val="00F541C9"/>
    <w:rsid w:val="00F56D1B"/>
    <w:rsid w:val="00F63720"/>
    <w:rsid w:val="00F65938"/>
    <w:rsid w:val="00F721E6"/>
    <w:rsid w:val="00F773AD"/>
    <w:rsid w:val="00F84436"/>
    <w:rsid w:val="00F85FF6"/>
    <w:rsid w:val="00F86742"/>
    <w:rsid w:val="00F8705A"/>
    <w:rsid w:val="00F92E37"/>
    <w:rsid w:val="00F938A2"/>
    <w:rsid w:val="00F941A8"/>
    <w:rsid w:val="00F94245"/>
    <w:rsid w:val="00FA1837"/>
    <w:rsid w:val="00FA3325"/>
    <w:rsid w:val="00FA47A2"/>
    <w:rsid w:val="00FB2A08"/>
    <w:rsid w:val="00FC3F8A"/>
    <w:rsid w:val="00FC4B6F"/>
    <w:rsid w:val="00FC76F2"/>
    <w:rsid w:val="00FD387F"/>
    <w:rsid w:val="00FD4720"/>
    <w:rsid w:val="00FE6FAD"/>
    <w:rsid w:val="00FF006E"/>
    <w:rsid w:val="00FF6B5B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  <w14:docId w14:val="4176606B"/>
  <w15:docId w15:val="{64A88A07-C0A4-43BE-80E7-B1586DC8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6">
    <w:name w:val="6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5A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A4D"/>
  </w:style>
  <w:style w:type="paragraph" w:styleId="Footer">
    <w:name w:val="footer"/>
    <w:basedOn w:val="Normal"/>
    <w:link w:val="FooterChar"/>
    <w:uiPriority w:val="99"/>
    <w:unhideWhenUsed/>
    <w:rsid w:val="00C55A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A4D"/>
  </w:style>
  <w:style w:type="paragraph" w:styleId="ListParagraph">
    <w:name w:val="List Paragraph"/>
    <w:basedOn w:val="Normal"/>
    <w:uiPriority w:val="34"/>
    <w:qFormat/>
    <w:rsid w:val="005566D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2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9BFC-D4C9-4033-AA11-8BA8324F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8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-op Academy Walkden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ANT Jackie</dc:creator>
  <cp:keywords/>
  <dc:description/>
  <cp:lastModifiedBy>Victoria Haye</cp:lastModifiedBy>
  <cp:revision>1</cp:revision>
  <cp:lastPrinted>2026-04-20T13:46:00Z</cp:lastPrinted>
  <dcterms:created xsi:type="dcterms:W3CDTF">2026-04-16T11:25:00Z</dcterms:created>
  <dcterms:modified xsi:type="dcterms:W3CDTF">2026-04-28T09:53:00Z</dcterms:modified>
</cp:coreProperties>
</file>